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7F" w:rsidRDefault="00F0737F" w:rsidP="003303D0">
      <w:pPr>
        <w:tabs>
          <w:tab w:val="left" w:pos="360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95A55" w:rsidRPr="00656375" w:rsidRDefault="00395A55" w:rsidP="003303D0">
      <w:pPr>
        <w:tabs>
          <w:tab w:val="left" w:pos="360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อกสารสอบราคาจ้าง  เลขที่   </w:t>
      </w:r>
      <w:r w:rsidR="003303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="006563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</w:p>
    <w:p w:rsidR="003303D0" w:rsidRPr="00656375" w:rsidRDefault="00395A55" w:rsidP="003303D0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อบราคาจ้างเหมาโครงการ</w:t>
      </w:r>
      <w:r w:rsidR="00BD5E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่อสร้างถนนคอนกรีตเสริมเหล็กสาย</w:t>
      </w:r>
      <w:r w:rsidR="003303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ดโทเอก-กำแพงถม หมู่ที่ 1</w:t>
      </w:r>
    </w:p>
    <w:p w:rsidR="00395A55" w:rsidRPr="00656375" w:rsidRDefault="00395A55" w:rsidP="003303D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ประกาศลงวันที่   </w:t>
      </w:r>
      <w:r w:rsidR="003029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29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5E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</w:t>
      </w:r>
      <w:r w:rsidR="003029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p w:rsidR="00395A55" w:rsidRPr="00656375" w:rsidRDefault="00395A55" w:rsidP="00395A55">
      <w:pPr>
        <w:pStyle w:val="a5"/>
        <w:ind w:right="-382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------</w:t>
      </w:r>
    </w:p>
    <w:p w:rsidR="00395A55" w:rsidRPr="00656375" w:rsidRDefault="00395A55" w:rsidP="00395A55">
      <w:pPr>
        <w:pStyle w:val="a5"/>
        <w:ind w:right="-382"/>
        <w:rPr>
          <w:rFonts w:ascii="TH SarabunPSK" w:hAnsi="TH SarabunPSK" w:cs="TH SarabunPSK"/>
          <w:color w:val="000000"/>
          <w:sz w:val="32"/>
          <w:szCs w:val="32"/>
        </w:rPr>
      </w:pPr>
    </w:p>
    <w:p w:rsidR="00CF0DC4" w:rsidRDefault="00656375" w:rsidP="00CF0DC4">
      <w:pPr>
        <w:tabs>
          <w:tab w:val="left" w:pos="1418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0DC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อินคีรี  ซึ่งต่อไปนี้เรียกว่า</w:t>
      </w:r>
      <w:r w:rsidR="00CF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DC4">
        <w:rPr>
          <w:rFonts w:ascii="TH SarabunPSK" w:hAnsi="TH SarabunPSK" w:cs="TH SarabunPSK"/>
          <w:sz w:val="32"/>
          <w:szCs w:val="32"/>
        </w:rPr>
        <w:t>“</w:t>
      </w:r>
      <w:r w:rsidRPr="00CF0DC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CF0DC4">
        <w:rPr>
          <w:rFonts w:ascii="TH SarabunPSK" w:hAnsi="TH SarabunPSK" w:cs="TH SarabunPSK"/>
          <w:sz w:val="32"/>
          <w:szCs w:val="32"/>
        </w:rPr>
        <w:t>”</w:t>
      </w:r>
      <w:r w:rsidR="00CF0DC4">
        <w:rPr>
          <w:rFonts w:ascii="TH SarabunPSK" w:hAnsi="TH SarabunPSK" w:cs="TH SarabunPSK"/>
          <w:sz w:val="32"/>
          <w:szCs w:val="32"/>
        </w:rPr>
        <w:t xml:space="preserve"> </w:t>
      </w:r>
      <w:r w:rsidR="00CF0DC4">
        <w:rPr>
          <w:rFonts w:ascii="TH SarabunPSK" w:hAnsi="TH SarabunPSK" w:cs="TH SarabunPSK"/>
          <w:sz w:val="32"/>
          <w:szCs w:val="32"/>
          <w:cs/>
        </w:rPr>
        <w:t>มีควา</w:t>
      </w:r>
      <w:r w:rsidR="00CF0DC4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3303D0" w:rsidRPr="003303D0" w:rsidRDefault="00656375" w:rsidP="003303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303D0">
        <w:rPr>
          <w:rFonts w:ascii="TH SarabunPSK" w:hAnsi="TH SarabunPSK" w:cs="TH SarabunPSK"/>
          <w:sz w:val="32"/>
          <w:szCs w:val="32"/>
          <w:cs/>
        </w:rPr>
        <w:t>ประสงค์จะสอบราคา</w:t>
      </w:r>
      <w:r w:rsidR="00CF0DC4" w:rsidRPr="003303D0">
        <w:rPr>
          <w:rFonts w:ascii="TH SarabunPSK" w:hAnsi="TH SarabunPSK" w:cs="TH SarabunPSK" w:hint="cs"/>
          <w:sz w:val="32"/>
          <w:szCs w:val="32"/>
          <w:cs/>
        </w:rPr>
        <w:t xml:space="preserve">จ้างเหมา </w:t>
      </w:r>
      <w:r w:rsidR="003303D0" w:rsidRPr="003303D0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สายวัดโทเอก-กำแพงถม   หมู่ที่ 1     ตำบลอินคีรี</w:t>
      </w:r>
      <w:r w:rsidR="003303D0" w:rsidRPr="003303D0">
        <w:rPr>
          <w:rFonts w:ascii="TH SarabunPSK" w:hAnsi="TH SarabunPSK" w:cs="TH SarabunPSK"/>
          <w:sz w:val="32"/>
          <w:szCs w:val="32"/>
        </w:rPr>
        <w:t xml:space="preserve"> </w:t>
      </w:r>
    </w:p>
    <w:p w:rsidR="003303D0" w:rsidRDefault="003303D0" w:rsidP="003303D0">
      <w:pPr>
        <w:spacing w:after="0" w:line="240" w:lineRule="auto"/>
        <w:jc w:val="both"/>
        <w:rPr>
          <w:rFonts w:ascii="TH SarabunPSK" w:hAnsi="TH SarabunPSK" w:cs="TH SarabunPSK"/>
        </w:rPr>
      </w:pPr>
      <w:r w:rsidRPr="003303D0">
        <w:rPr>
          <w:rFonts w:ascii="TH SarabunPSK" w:hAnsi="TH SarabunPSK" w:cs="TH SarabunPSK" w:hint="cs"/>
          <w:sz w:val="32"/>
          <w:szCs w:val="32"/>
          <w:cs/>
        </w:rPr>
        <w:t>อำเภอพรหมคีรี  จังหวัดนครศรีธรรมราช  กว้าง 4 เมตร ยาว 920 เมตร หนา 0.15 เมตร ไหล่ทางลงหินคลุกกว้างข้าง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50 เมตร หนาเฉลี่ย 0.15 เมตร</w:t>
      </w:r>
      <w:r>
        <w:rPr>
          <w:rFonts w:ascii="TH SarabunPSK" w:hAnsi="TH SarabunPSK" w:cs="TH SarabunPSK" w:hint="cs"/>
          <w:cs/>
        </w:rPr>
        <w:t xml:space="preserve"> พร้อมติดตั้งป้ายประชาสัมพันธ์โครงการ จำนวน 1 ป้าย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ตามแบบแปลนขององค์การบริหารส่วนตำบลอินคีรี</w:t>
      </w:r>
    </w:p>
    <w:p w:rsidR="00CF0DC4" w:rsidRDefault="00CF0DC4" w:rsidP="003303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เป็นเงิน </w:t>
      </w:r>
      <w:r w:rsidR="003303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303D0">
        <w:rPr>
          <w:rFonts w:ascii="TH SarabunPSK" w:hAnsi="TH SarabunPSK" w:cs="TH SarabunPSK"/>
          <w:b/>
          <w:bCs/>
          <w:sz w:val="32"/>
          <w:szCs w:val="32"/>
        </w:rPr>
        <w:t>845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303D0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.-บาท(-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ล้านแปดแสนสี่หมื่นห้าพัน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-)</w:t>
      </w:r>
    </w:p>
    <w:p w:rsidR="00CF0DC4" w:rsidRPr="00CF0DC4" w:rsidRDefault="00CF0DC4" w:rsidP="00667FB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>1,808,600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.-บาท(-</w:t>
      </w:r>
      <w:r w:rsidR="003303D0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ล้านแปดแสนแปดพันหกร้อย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-)</w:t>
      </w:r>
    </w:p>
    <w:p w:rsidR="00656375" w:rsidRPr="00656375" w:rsidRDefault="00656375" w:rsidP="00CF0D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395A55" w:rsidRPr="00656375" w:rsidRDefault="00175359" w:rsidP="00090DB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เ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อกสารแนบท้ายเอกสารสอบราคา</w:t>
      </w:r>
    </w:p>
    <w:p w:rsidR="00FD610D" w:rsidRPr="00656375" w:rsidRDefault="00395A55" w:rsidP="00090DBC">
      <w:pPr>
        <w:tabs>
          <w:tab w:val="left" w:pos="3402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ูปรายการละเอีย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หนังสือค้ำประ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การรับเงินค่าจ้างล่วงหน้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ผล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การปรั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1753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6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นิยา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 w:rsidR="00090DB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r w:rsidR="00090DB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             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ญชี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ญชีเอกสารส่วนที่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ญชีเอกสารส่วนที่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D610D" w:rsidRPr="00656375" w:rsidRDefault="00FD610D" w:rsidP="00825F5F">
      <w:pPr>
        <w:spacing w:after="0" w:line="240" w:lineRule="auto"/>
        <w:ind w:left="720" w:firstLine="720"/>
        <w:jc w:val="both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95A55" w:rsidRPr="00656375" w:rsidRDefault="00FD610D" w:rsidP="00825F5F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ณสมบัติของผู้เสนอราคา</w:t>
      </w:r>
    </w:p>
    <w:p w:rsidR="006E705A" w:rsidRDefault="00090DBC" w:rsidP="00891260">
      <w:pPr>
        <w:spacing w:after="0"/>
        <w:ind w:firstLine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เป็นผู้มีอาชีพรับจ้างงานที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จ้าง</w:t>
      </w:r>
      <w:r w:rsidR="00325D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กล่าว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395A55" w:rsidRDefault="00395A55" w:rsidP="006E705A">
      <w:pPr>
        <w:spacing w:after="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ประกาศ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667F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6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ปฏิเสธไม่ยอมขึ้นศาล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รัฐบา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3303D0" w:rsidRPr="00656375" w:rsidRDefault="003303D0" w:rsidP="00891260">
      <w:pPr>
        <w:spacing w:after="0"/>
        <w:ind w:firstLine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95A55" w:rsidRDefault="00395A55" w:rsidP="00395A55">
      <w:pPr>
        <w:spacing w:before="240" w:beforeAutospacing="1" w:after="100" w:afterAutospacing="1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</w:t>
      </w:r>
      <w:r w:rsidR="00FD610D" w:rsidRPr="006563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825F5F" w:rsidRPr="006563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FD610D" w:rsidRPr="006563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..</w:t>
      </w:r>
      <w:r w:rsidR="00FD610D" w:rsidRPr="0065637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FD610D" w:rsidRPr="00656375" w:rsidRDefault="00395A55" w:rsidP="00395A55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FD610D" w:rsidRPr="00656375" w:rsidRDefault="00395A55" w:rsidP="00347AD8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ป็นบุคคลธรรมดา   หรือนิติบุคคล  มีผลงานก่อสร้างประเภท</w:t>
      </w:r>
    </w:p>
    <w:p w:rsidR="00891260" w:rsidRPr="00656375" w:rsidRDefault="00395A55" w:rsidP="00891260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ียวกันกับงานที่สอบราคาจ้าง </w:t>
      </w:r>
      <w:r w:rsidRPr="00CF0D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งเงินไม่น้อยกว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03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04</w:t>
      </w:r>
      <w:r w:rsidR="00090D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="003303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090D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="00B558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บาท(</w:t>
      </w:r>
      <w:r w:rsidR="00851B43"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3303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้าแสนสี่พันสามร้อย</w:t>
      </w:r>
      <w:r w:rsidR="00851B43"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-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ผลงานที่เป็นคู่สัญญาโดยตรงกับส่วนราชการ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47AD8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งานตามกฎหมายว่าด้วยระเบียบบริหารราชการส่วนท้องถิ่น หน่วยงานอื่น </w:t>
      </w:r>
      <w:r w:rsidR="00AC5CC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กฎหมายบัญญัติให้มีฐานะเป็นราชการบริหารส่วนท้องถิ่น</w:t>
      </w:r>
      <w:r w:rsidR="00AC5CC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ัฐวิสาหกิจ</w:t>
      </w:r>
      <w:r w:rsidR="00AC5CC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หน่วยงานเอกชนที่</w:t>
      </w:r>
      <w:r w:rsidR="009665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="00CA489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ถ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395A55" w:rsidRPr="00656375" w:rsidRDefault="00395A55" w:rsidP="00891260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395A55" w:rsidRPr="00656375" w:rsidRDefault="00395A55" w:rsidP="00347AD8">
      <w:pPr>
        <w:pStyle w:val="af1"/>
        <w:numPr>
          <w:ilvl w:val="0"/>
          <w:numId w:val="35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ลักฐานการเสนอราคา</w:t>
      </w:r>
    </w:p>
    <w:p w:rsidR="00395A55" w:rsidRPr="00656375" w:rsidRDefault="00AC5CCF" w:rsidP="00347AD8">
      <w:pPr>
        <w:tabs>
          <w:tab w:val="left" w:pos="1843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       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แยกไว้นอกซองใบเสนอราค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="00347AD8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นิติบุคคล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(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ชื่อหุ้นส่วนผู้จัดการ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อำนาจควบคุม(ถ้ามี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รองสำเนาถูกต้อง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(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จำกัดหรือบริษัทมหาชนจำกัด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บริคณห์สนธิ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ชื่อกรรมการผู้จัดการ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รองสำเนาถูกต้อง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บัตรประจำตัวประชาชนของผู้นั้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ข้อตกลงที่แสดงถึงการเข้าเป็นหุ้นส่ว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ของ  ผู้เป็นหุ้นส่ว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รับรองสำเนาถูกต้อง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สัญญาของการเข้าร่วมค้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ให้ยื่นสำเนาหนังสือเดินทาง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ทะเบียนพาณิชย์ สำเนาใบทะเบียนภาษีมูลค่าเพิ่ม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667F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บบในข้อ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AC5CCF" w:rsidRPr="00656375" w:rsidRDefault="00090DBC" w:rsidP="00347AD8">
      <w:pPr>
        <w:spacing w:after="0" w:line="240" w:lineRule="auto"/>
        <w:ind w:left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</w:t>
      </w:r>
    </w:p>
    <w:p w:rsidR="00395A55" w:rsidRPr="00656375" w:rsidRDefault="00395A55" w:rsidP="0089126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อำนาจให้บุคคล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ในใบเสนอราคาแท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A3F2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หนังสือรับรองผลงานก่อสร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รับรองสำเนา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ในกรณีที่มีการกำหน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A3F2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การก่อสร้าง</w:t>
      </w:r>
      <w:r w:rsidR="00AA3F2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รือใบแจ้งปริมาณงาน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แสดงรายการวัสดุ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กรณ์ค่าแรง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ประเภทต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ำไรไว้ด้ว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บบ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  </w:t>
      </w:r>
    </w:p>
    <w:p w:rsidR="00347AD8" w:rsidRPr="00656375" w:rsidRDefault="00347AD8" w:rsidP="00347AD8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95A55" w:rsidRDefault="00395A55" w:rsidP="00347AD8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</w:t>
      </w:r>
      <w:r w:rsidR="00AA3F2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3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ราคา.</w:t>
      </w:r>
      <w:r w:rsidR="00AA3F2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DE77C1" w:rsidRDefault="00DE77C1" w:rsidP="00347AD8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77C1" w:rsidRDefault="00DE77C1" w:rsidP="00347AD8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428BD" w:rsidRPr="00656375" w:rsidRDefault="00395A55" w:rsidP="00395A55">
      <w:pPr>
        <w:tabs>
          <w:tab w:val="num" w:pos="1800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</w:p>
    <w:p w:rsidR="004428BD" w:rsidRPr="00656375" w:rsidRDefault="004428BD" w:rsidP="00395A55">
      <w:pPr>
        <w:tabs>
          <w:tab w:val="num" w:pos="1800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25F5F" w:rsidRPr="00656375" w:rsidRDefault="00395A55" w:rsidP="005145F6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 w:rsidR="00090D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1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เงื่อนไข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สิ้น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ต้องกรอกข้อความให้ถูกต้องครบถ้วนลงลายมือชื่อของผู้เสนอราคาให้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ดเ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145F6" w:rsidRPr="00656375" w:rsidRDefault="00395A55" w:rsidP="005145F6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การขูดลบหรือแก้ไข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มีการขูด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ิ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แปลงจะต้องลงลายมือชื่อผู้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ประทับตร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กับไว้ด้วยทุกแห่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2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สนอเป็นเงินบาท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ราคาเพียงราคาเดีย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สนอราคารว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รื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หน่ว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รือต่อราย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อากร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่าใช้จ่ายทั้งปวงไว้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เปิด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/>
          <w:color w:val="000000"/>
          <w:sz w:val="32"/>
          <w:szCs w:val="32"/>
        </w:rPr>
        <w:t>4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ไม่เก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5145F6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40D23" w:rsidRDefault="00395A55" w:rsidP="00CF355E">
      <w:pPr>
        <w:tabs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ลงนามใน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ันที่ได้รับหนังสือแจ้งจาก</w:t>
      </w:r>
      <w:r w:rsidR="00CF0D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ริ่มทำ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ยื่นซ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ควรตรวจดูร่างสัญญา</w:t>
      </w:r>
      <w:r w:rsidR="00090DB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ูปและ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ละเอีย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0D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งื่อนไขในเอกส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      </w:t>
      </w:r>
      <w:r w:rsidR="005145F6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825F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ยื่นซองใบเสนอราคาที่ปิดผนึกซองเรียบร้อยจ่าหน้าซองถึงประธาน</w:t>
      </w:r>
      <w:r w:rsidR="00CF0DC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ราคาจ้างเหมา</w:t>
      </w:r>
      <w:r w:rsidRPr="00656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F0DC4" w:rsidRPr="00CF0DC4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สาย</w:t>
      </w:r>
      <w:r w:rsidR="00C40D23">
        <w:rPr>
          <w:rFonts w:ascii="TH SarabunPSK" w:hAnsi="TH SarabunPSK" w:cs="TH SarabunPSK" w:hint="cs"/>
          <w:sz w:val="32"/>
          <w:szCs w:val="32"/>
          <w:cs/>
        </w:rPr>
        <w:t>วัดโทเอก-กำแพงถม</w:t>
      </w:r>
      <w:r w:rsidR="00CF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5A55" w:rsidRPr="00656375" w:rsidRDefault="00CF0DC4" w:rsidP="00CF355E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0DC4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C40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23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CF35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ะบุไว้ที่หน้าซอง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สนอราคาตามเอกสารสอบราคา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ลขที่  </w:t>
      </w:r>
      <w:r w:rsidR="003303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/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"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นต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จ้าหน้าที่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ยื่นซองสอบราคา 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้งแต่วันที่ </w:t>
      </w:r>
      <w:r w:rsidR="003029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-21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ระหว่างเวลา   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30</w:t>
      </w:r>
      <w:r w:rsidR="005145F6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30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CF35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และเวลาราชการ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ห้ยื่นซองสอบราคาได้ที่  </w:t>
      </w:r>
      <w:r w:rsidR="003C1332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คลัง</w:t>
      </w:r>
      <w:r w:rsidR="003C1332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35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สดุ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="003C1332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 w:rsidR="003029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2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C1332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หว่างเวลา 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30-16.30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ห้ยื่นซองสอบราค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รวมข้อมูลข่าวสารการจัดซื้อจัดจ้างขององค์การบริหารส่วนตำบลระดับอำเภอ</w:t>
      </w:r>
      <w:r w:rsidR="003029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ว่าการอำเภอพรหมคีรี </w:t>
      </w:r>
      <w:r w:rsidR="003029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ังหวัดนครศรีธรรมราช </w:t>
      </w:r>
      <w:r w:rsidR="003029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</w:t>
      </w:r>
      <w:r w:rsidR="001A2339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40D23" w:rsidRDefault="00395A55" w:rsidP="00CF355E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40D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ปิดซองใบเสนอราคาของผู้เสนอราคา</w:t>
      </w:r>
      <w:r w:rsidR="00C40D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C40D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ณ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40D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รวมข้อมูล</w:t>
      </w:r>
    </w:p>
    <w:p w:rsidR="00891260" w:rsidRPr="00656375" w:rsidRDefault="00C40D23" w:rsidP="00CF355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่าว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รการจัดซื้อจัดจ้างขององค์การบริหารส่วนตำบลระดับอำเภ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ว่าการอำเภอพรหมคี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งหว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ครศรี-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ธรรมราช 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ที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29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="001C4C07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</w:t>
      </w:r>
      <w:r w:rsidR="003303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ตั้งแต่เวลา </w:t>
      </w:r>
      <w:r w:rsidR="00E3005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B558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30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็นต้นไป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891260" w:rsidRPr="00656375" w:rsidRDefault="00891260" w:rsidP="00891260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529A" w:rsidRDefault="001C4C07" w:rsidP="0089126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 w:rsidR="00CF35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สอบราคาครั้งนี้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9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ิจารณาตัดสินด้วย</w:t>
      </w:r>
    </w:p>
    <w:p w:rsidR="008B46A2" w:rsidRDefault="00395A55" w:rsidP="0089126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รว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เสนอราคารายใดมีคุณสมบัติไม่ถูกต้อง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ยื่นหลักฐานการเสนอราคาไม่ถูกต้องหรือไม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บถ้วน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9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ยื่นซ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ถูกต้อง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ฯ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ม่รับพิจารณาราคาของผู้เสนอราคาราย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เป็นข้อผิดพลาดหรือผิดหลงเพียงเล็กน้อ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ี่ผิดแผกไปจากเงื่อนไขของ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ที่มิใช่สาระ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</w:t>
      </w:r>
    </w:p>
    <w:p w:rsidR="00CF355E" w:rsidRDefault="00CF355E" w:rsidP="0089126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E77C1" w:rsidRPr="00656375" w:rsidRDefault="00DE77C1" w:rsidP="0089126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B46A2" w:rsidRDefault="00CF355E" w:rsidP="00CF355E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B46A2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B46A2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5.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</w:t>
      </w:r>
      <w:r w:rsidR="008B46A2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</w:p>
    <w:p w:rsidR="008B46A2" w:rsidRPr="00656375" w:rsidRDefault="008B46A2" w:rsidP="008B46A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4-</w:t>
      </w:r>
    </w:p>
    <w:p w:rsidR="00A8530A" w:rsidRDefault="00A8530A" w:rsidP="008B46A2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5751" w:rsidRDefault="00395A55" w:rsidP="008B46A2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CF355E">
        <w:rPr>
          <w:rFonts w:ascii="TH SarabunPSK" w:eastAsia="Times New Roman" w:hAnsi="TH SarabunPSK" w:cs="TH SarabunPSK"/>
          <w:color w:val="000000"/>
          <w:sz w:val="32"/>
          <w:szCs w:val="32"/>
        </w:rPr>
        <w:t>5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CF35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วนสิทธิไม่พิจารณาราคาของผู้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การผ่อนผันในกรณี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ปรากฏชื่อผู้เสนอราคาราย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ัญชีผู้รับ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หลักฐานการรับ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ของ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กรอกชื่อนิติบุคคลและบุคคลธรรมด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ลงลายมือชื่อผู้เสนอราคาอย่างหนึ่งอย่าง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ั้งหมดใน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สาระ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ที่เสนอมีการ</w:t>
      </w:r>
      <w:r w:rsidR="0029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ูด</w:t>
      </w:r>
      <w:r w:rsidR="0029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ิ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เปลี่ยนแปล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เสนอราคามิได้</w:t>
      </w:r>
    </w:p>
    <w:p w:rsidR="00395A55" w:rsidRPr="00656375" w:rsidRDefault="00395A55" w:rsidP="008B46A2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ลายมือชื่อพร้อมประทับตร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กับไว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ัดสิน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การทำ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คา</w:t>
      </w:r>
      <w:r w:rsidR="0056575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ให้ผู้เสนอราคาชี้แจงข้อเท็จจริง</w:t>
      </w:r>
      <w:r w:rsidR="00B5601A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ฐาน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้อเท็จจริงอื่นใดที่เกี่ยวข้องกับผู้เสนอราคา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หรือไม่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</w:t>
      </w:r>
    </w:p>
    <w:p w:rsidR="00B5601A" w:rsidRDefault="00395A55" w:rsidP="00B560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8B46A2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ไว้ซึ่งสิทธิที่จะไม่รับราคาต่ำสุ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าคาหนึ่งราคาใดหรือราคาที่เสนอทั้งหมดก็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าจพิจารณาเลือกจ้างในจำน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นา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ฉพาะรายการหนึ่งรายการ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อาจจะยกเลิก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พิจารณาจัดจ้างเลยก็ได้สุดแต่จะพิจารณ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เพื่อประโยชน์ของทางราชการเป็น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ถือว่าการตัดสินของ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ด็ดขา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เรียกร้องค่าเสียหาย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</w:t>
      </w:r>
      <w:r w:rsidR="00FC72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ิจารณายกเลิก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ลงโทษผู้เสนอราคาเป็นผู้ทิ้งงานไม่ว่าจะเป็นผู้เสนอราคาที่ได้รับการคัดเลือกหรือไม่ก็ตา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มีเหตุที่เชื่อได้ว่าการเสนอราคากระทำการโดยไม่สุจริต</w:t>
      </w:r>
      <w:r w:rsidR="00B5601A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601A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สมยอมกันในการเสนอราคา</w:t>
      </w:r>
    </w:p>
    <w:p w:rsidR="00B5601A" w:rsidRPr="00656375" w:rsidRDefault="00B5601A" w:rsidP="00B560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ิดซองสอบราคา หรือ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ที่จะไม่รับราคาของผู้เสนอราคารายนั้น</w:t>
      </w:r>
    </w:p>
    <w:p w:rsidR="00B5601A" w:rsidRPr="00656375" w:rsidRDefault="00B5601A" w:rsidP="00B5601A">
      <w:pPr>
        <w:tabs>
          <w:tab w:val="left" w:pos="1276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CF13DF" w:rsidRDefault="00395A55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5601A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</w:t>
      </w:r>
      <w:r w:rsidR="00B5601A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ำ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นะ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ทำสัญญาจ้างตามแบบสัญญา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ยใ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ได้รับแจ้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ต้องวางหลักประกันสัญญาเป็นจำนวนเงินเท่ากับ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าคาค่าจ้างที่สอบราคาได้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ึดถือไว้ในขณะทำ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หลักประกันอย่างหนึ่งอย่าง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:rsidR="002D4A5F" w:rsidRDefault="00395A55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6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6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คที่ธนาคารสั่งจ่ายให้แก่</w:t>
      </w:r>
      <w:r w:rsidR="00CF13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็นเช็คลงวันที่ที่ทำสัญญาหรือก่อนหน้านั้นไม่เก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gramStart"/>
      <w:r w:rsidR="00352A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proofErr w:type="gram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6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ำประกันของธนาคารภายในประเทศตามแบบหนังสือค้ำประกัน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593752" w:rsidRDefault="00593752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752" w:rsidRDefault="00593752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752" w:rsidRDefault="00593752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752" w:rsidRDefault="00593752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752" w:rsidRDefault="00593752" w:rsidP="00593752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5-/6.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สือค้ำ...........</w:t>
      </w:r>
    </w:p>
    <w:p w:rsidR="00593752" w:rsidRDefault="00593752" w:rsidP="00593752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752" w:rsidRDefault="00593752" w:rsidP="00593752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-5-</w:t>
      </w:r>
    </w:p>
    <w:p w:rsidR="00593752" w:rsidRPr="00656375" w:rsidRDefault="00593752" w:rsidP="00593752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95A55" w:rsidRPr="00656375" w:rsidRDefault="00395A55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6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ำประกันของบรรษัทเงินทุนอุตสาหกรรมแห่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ษัทเงินทุ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ษัทเงินทุนหลักทรัพย์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แจ้งชื่อเวียนให้ส่วนราชการต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บ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นุโลมให้ใช้ตามแบบหนังสือค้ำประ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56575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ธบัตรรัฐบาล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นี้จะคืนให้โดยไม่มีดอกเบี้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ใน  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นับถัดจากวันที่ผู้ชนะ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2D4A5F" w:rsidRPr="00656375" w:rsidRDefault="002D4A5F" w:rsidP="002D4A5F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95A55" w:rsidRDefault="00395A55" w:rsidP="002D4A5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จ้างและการจ่ายเง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จ่ายเงินค่าจ้างในอัตราร้อยละ 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CF13DF" w:rsidRPr="00CF13DF" w:rsidRDefault="00CF13DF" w:rsidP="002D4A5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95A55" w:rsidRPr="00656375" w:rsidRDefault="00395A55" w:rsidP="0089126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ราค่าปรั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2D4A5F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ปรับตามแบบสัญญาจ้าง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กำหนดในอัตรา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.1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ค่าจ้างตามสัญญาต่อวัน</w:t>
      </w:r>
    </w:p>
    <w:p w:rsidR="00891260" w:rsidRPr="00656375" w:rsidRDefault="00891260" w:rsidP="00891260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F486A" w:rsidRPr="00656375" w:rsidRDefault="00395A55" w:rsidP="00AF486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   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="00AF486A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นะ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ทำข้อตกลงเป็นหนังส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ำสัญญาจ้างตามแบบดังระบุ</w:t>
      </w:r>
    </w:p>
    <w:p w:rsidR="00395A55" w:rsidRPr="00656375" w:rsidRDefault="00395A55" w:rsidP="00395A5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ต่กรณ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ต้องรับประกันความชำรุดบกพร่องของงานจ้างที่เกิดขึ้นภายในระยะเวลาไม่น้อยกว่า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65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ับถัดจากวันที่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มอบ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ผู้รับจ้างต้องรีบจัดการซ่อมแซมแก้ไขให้ใช้การได้ดีดังเดิมภายใน </w:t>
      </w:r>
      <w:r w:rsidR="00565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ได้รับแจ้งความชำรุดบกพร่อง</w:t>
      </w:r>
    </w:p>
    <w:p w:rsidR="00CF13DF" w:rsidRDefault="00395A55" w:rsidP="00EE6C07">
      <w:pPr>
        <w:pStyle w:val="a5"/>
        <w:ind w:right="-382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</w:t>
      </w:r>
      <w:r w:rsidR="00565751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ข้อสงวนสิทธิในการเสนอราคาและอื่น</w:t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CF13DF" w:rsidRDefault="00CF13DF" w:rsidP="00CF13DF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อินคีรี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เรียกผู้ได้รับการคัดเลือกมาทำสัญญา เมื่อได้รับ</w:t>
      </w:r>
    </w:p>
    <w:p w:rsidR="00CF13DF" w:rsidRDefault="00CF13DF" w:rsidP="00CF13D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ุมัติให้กันเงินไว้เบิกเหลื่อมปีและขยายเวลาเบิกจ่ายเงินจากกระทรวงการคลังแล้วเท่านั้น</w:t>
      </w:r>
    </w:p>
    <w:p w:rsidR="00FF587F" w:rsidRPr="00656375" w:rsidRDefault="00CF13DF" w:rsidP="00CF13D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0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อินคีรี  จะเรียกผู้ได้รับการคัดเลือกเมื่อได้รับอนุมัติแก้ไขเปลี่ยนแปลงรายละเอียดโครงการจากกรมส่งเสริมการปกครองท้องถิ่นแล้วเท่านั้น</w:t>
      </w:r>
      <w:r w:rsidR="00395A55" w:rsidRPr="00656375">
        <w:rPr>
          <w:rFonts w:ascii="TH SarabunPSK" w:hAnsi="TH SarabunPSK" w:cs="TH SarabunPSK"/>
          <w:color w:val="000000"/>
          <w:sz w:val="32"/>
          <w:szCs w:val="32"/>
        </w:rPr>
        <w:t>                </w:t>
      </w:r>
      <w:r w:rsidR="00A76110" w:rsidRPr="0065637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95A55" w:rsidRPr="0065637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10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EE6C07" w:rsidRP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ผู้เสนอราคารายใดให้เป็นผู้รับจ้าง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ตกลง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้าง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อบราคาจ้างแล้ว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r w:rsid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395A55"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</w:t>
      </w:r>
      <w:r w:rsid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</w:t>
      </w:r>
    </w:p>
    <w:p w:rsidR="00A76110" w:rsidRPr="00656375" w:rsidRDefault="00EE6C07" w:rsidP="00A76110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ตำบลอินคีรี </w:t>
      </w:r>
      <w:r w:rsidR="00FF587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นส่งทางน้ำและ</w:t>
      </w:r>
      <w:proofErr w:type="spellStart"/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ภายใ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ผู้รับจ้างสั่งหรือซื้อของจาก</w:t>
      </w:r>
      <w:r w:rsidR="00FF587F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งประเทศ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EE6C07" w:rsidRPr="00656375" w:rsidRDefault="00EE6C07" w:rsidP="00EE6C07">
      <w:pPr>
        <w:pStyle w:val="af1"/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ให้สิ่งของดังกล่าวบรรทุกโดยเรือ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รือที่มีสิทธิเช่นเดียวกับเรือ</w:t>
      </w:r>
    </w:p>
    <w:p w:rsidR="00593752" w:rsidRDefault="00EE6C07" w:rsidP="0059375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จากต่างประเทศ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ยั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จะได้รับอนุญาตจาก</w:t>
      </w:r>
      <w:r w:rsidR="00067F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นส่งทางน้ำและ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บรรทุกสิ่งของนั้นโดยเรืออื่นที่มิใช่เรือ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ไม่ปฏิบัติตาม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  <w:proofErr w:type="spellStart"/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="00174C81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</w:p>
    <w:p w:rsidR="00A76110" w:rsidRDefault="00593752" w:rsidP="0059375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  </w:t>
      </w:r>
      <w:r w:rsidR="00EE6C07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10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เสนอ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</w:p>
    <w:p w:rsidR="00A76110" w:rsidRPr="00656375" w:rsidRDefault="00A76110" w:rsidP="00A76110">
      <w:pPr>
        <w:pStyle w:val="af1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6-</w:t>
      </w:r>
    </w:p>
    <w:p w:rsidR="00593752" w:rsidRDefault="00395A55" w:rsidP="00593752">
      <w:pPr>
        <w:pStyle w:val="af1"/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 w:rsid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C07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E6C07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proofErr w:type="gram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ซึ่ง</w:t>
      </w:r>
      <w:r w:rsidR="00174C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proofErr w:type="gramEnd"/>
      <w:r w:rsidR="00174C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แล้วไม่ไปทำสัญญา</w:t>
      </w:r>
      <w:r w:rsidRPr="00174C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</w:p>
    <w:p w:rsidR="00395A55" w:rsidRPr="00593752" w:rsidRDefault="00395A55" w:rsidP="00593752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ภายในเวลาที่ทางราชการกำหนดดังระบุไว้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E6C07"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E6C07"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C07"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พิจารณาเรียกร้องให้ชดใช้ความเสียหายอื่น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="00A76110"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EE6C07"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.</w:t>
      </w:r>
      <w:r w:rsidR="00EE6C07"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="00EE6C07"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 </w:t>
      </w:r>
      <w:r w:rsidR="00EE6C07"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proofErr w:type="gramEnd"/>
      <w:r w:rsidR="00EE6C07"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ยการสูงสุด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</w:p>
    <w:p w:rsidR="0067620A" w:rsidRPr="00656375" w:rsidRDefault="0067620A" w:rsidP="00A76110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95A55" w:rsidRPr="00656375" w:rsidRDefault="00A76110" w:rsidP="0067620A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E6C0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E6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="00395A55"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ับราคาค่างานก่อสร้าง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ราคาค่างานก่อสร้างตามสูตรการปรับราคาดังระบุในข้อ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นำมาใช้ในกรณีที่ค่างานก่อสร้างลดลงหรือ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ขึ้น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การต่อไปนี้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</w:p>
    <w:p w:rsidR="00593752" w:rsidRDefault="00174C81" w:rsidP="00593752">
      <w:pPr>
        <w:tabs>
          <w:tab w:val="left" w:pos="1560"/>
        </w:tabs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งื่อนไข หลักเกณฑ์ สูตรและวิธีคำนวณที่ใช้กับสัญญาแบบปรับราคาได้ตามมติคณะรัฐมนตรี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32</w:t>
      </w:r>
      <w:r w:rsidR="00395A55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การพิจารณาช่วยเหลือผู้ประกอบอาชีพงานก่อสร้าง</w:t>
      </w:r>
    </w:p>
    <w:p w:rsidR="00395A55" w:rsidRPr="00656375" w:rsidRDefault="00395A55" w:rsidP="00593752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หนังสือสำนักเลขาธิการคณะรัฐมนตรี ที่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020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ว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109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2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งหาคม 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2532</w:t>
      </w:r>
    </w:p>
    <w:p w:rsidR="00395A55" w:rsidRPr="00656375" w:rsidRDefault="00395A55" w:rsidP="00A76110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การปรั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ค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K)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ภายใ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เวลาที่</w:t>
      </w:r>
      <w:r w:rsidR="00067F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ขยายออกไป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ใช้สูตรของทางราชการที่ได้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</w:p>
    <w:p w:rsidR="0067620A" w:rsidRPr="00656375" w:rsidRDefault="0067620A" w:rsidP="00A76110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174C81" w:rsidRDefault="00395A55" w:rsidP="0067620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 w:rsidR="00174C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ฝีมือช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proofErr w:type="gram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174C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ผู้เสนอราคารายใดให้เป็นผู้รับจ้างและได้</w:t>
      </w:r>
      <w:proofErr w:type="gramEnd"/>
    </w:p>
    <w:p w:rsidR="00395A55" w:rsidRPr="00656375" w:rsidRDefault="00395A55" w:rsidP="0067620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ลงจ้างก่อสร้างตามประกาศนี้แล้ว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สนอราคาจะต้องตกลงว่าในการปฏิบัติงานก่อสร้างดังกล่าว ผู้เสนอราคาจะต้องมีและใช้ผู้มีวุฒิบัตรระดับ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ช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ท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เทียบเท่าจากสถาบันการศึกษาที่ ก.พ. </w:t>
      </w:r>
      <w:r w:rsidR="00A76110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ให้เข้ารับราชการ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ัตราไม่ต่ำกว่า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15E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สาขาช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ะต้องมีช่างจำนวนอย่างน้อ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74C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แต่ละสาขาช่าง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-   </w:t>
      </w:r>
      <w:r w:rsidR="00715ED3"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างโยธา</w:t>
      </w:r>
    </w:p>
    <w:p w:rsidR="00395A55" w:rsidRPr="00656375" w:rsidRDefault="00395A55" w:rsidP="00395A55">
      <w:pPr>
        <w:spacing w:before="24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 w:rsidR="00174C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174C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ามกฎหมายและระเบีย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395A55" w:rsidRPr="00656375" w:rsidRDefault="00174C81" w:rsidP="00174C81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</w:p>
    <w:p w:rsidR="00174C81" w:rsidRDefault="00174C81" w:rsidP="00174C81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74C81" w:rsidRPr="00656375" w:rsidRDefault="00174C81" w:rsidP="00174C8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นายสันต์  กิ่งรัตน์)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95A55" w:rsidRPr="00656375" w:rsidTr="009C579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A55" w:rsidRDefault="00174C81" w:rsidP="003029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 </w:t>
            </w:r>
            <w:r w:rsidR="00302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67620A" w:rsidRPr="006563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="0067620A" w:rsidRPr="006563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302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พ.ศ. 255</w:t>
            </w:r>
            <w:r w:rsidR="003029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  <w:p w:rsidR="00EB0104" w:rsidRDefault="00EB0104" w:rsidP="003029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B0104" w:rsidRDefault="00EB0104" w:rsidP="003029CF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EB0104" w:rsidRDefault="00EB0104" w:rsidP="003029CF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EB0104" w:rsidRDefault="00EB0104" w:rsidP="003029CF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EB0104" w:rsidRPr="00656375" w:rsidRDefault="00EB0104" w:rsidP="003029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B0104" w:rsidRDefault="00EB0104" w:rsidP="00EB0104">
      <w:pPr>
        <w:tabs>
          <w:tab w:val="left" w:pos="360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B0104" w:rsidRPr="00656375" w:rsidRDefault="00EB0104" w:rsidP="00EB0104">
      <w:pPr>
        <w:tabs>
          <w:tab w:val="left" w:pos="360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สอบราคาจ้าง  เลขที่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</w:p>
    <w:p w:rsidR="00EB0104" w:rsidRDefault="00EB0104" w:rsidP="00EB0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อบราคาจ้างเหมาโครงการ</w:t>
      </w:r>
      <w:r w:rsidRPr="006D6C58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ถนนคอนกรีตเสริมเหล็กสายบ้านกล้วย  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0104" w:rsidRDefault="00EB0104" w:rsidP="00EB0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B0104" w:rsidRPr="00656375" w:rsidRDefault="00EB0104" w:rsidP="00EB01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มประกาศลงวันที่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</w:p>
    <w:p w:rsidR="00EB0104" w:rsidRPr="00656375" w:rsidRDefault="00EB0104" w:rsidP="00EB0104">
      <w:pPr>
        <w:pStyle w:val="a5"/>
        <w:ind w:right="-382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------</w:t>
      </w:r>
    </w:p>
    <w:p w:rsidR="00EB0104" w:rsidRPr="00656375" w:rsidRDefault="00EB0104" w:rsidP="00EB0104">
      <w:pPr>
        <w:pStyle w:val="a5"/>
        <w:ind w:right="-382"/>
        <w:rPr>
          <w:rFonts w:ascii="TH SarabunPSK" w:hAnsi="TH SarabunPSK" w:cs="TH SarabunPSK"/>
          <w:color w:val="000000"/>
          <w:sz w:val="32"/>
          <w:szCs w:val="32"/>
        </w:rPr>
      </w:pPr>
    </w:p>
    <w:p w:rsidR="00EB0104" w:rsidRPr="002370D8" w:rsidRDefault="00EB0104" w:rsidP="00EB0104">
      <w:pPr>
        <w:tabs>
          <w:tab w:val="left" w:pos="1418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0D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อินคีรี  ซึ่งต่อไปนี้เรียกว่า</w:t>
      </w:r>
      <w:r w:rsidRPr="00237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D8">
        <w:rPr>
          <w:rFonts w:ascii="TH SarabunPSK" w:hAnsi="TH SarabunPSK" w:cs="TH SarabunPSK"/>
          <w:sz w:val="32"/>
          <w:szCs w:val="32"/>
        </w:rPr>
        <w:t>“</w:t>
      </w:r>
      <w:r w:rsidRPr="002370D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370D8">
        <w:rPr>
          <w:rFonts w:ascii="TH SarabunPSK" w:hAnsi="TH SarabunPSK" w:cs="TH SarabunPSK"/>
          <w:sz w:val="32"/>
          <w:szCs w:val="32"/>
        </w:rPr>
        <w:t xml:space="preserve">” </w:t>
      </w:r>
      <w:r w:rsidRPr="002370D8">
        <w:rPr>
          <w:rFonts w:ascii="TH SarabunPSK" w:hAnsi="TH SarabunPSK" w:cs="TH SarabunPSK"/>
          <w:sz w:val="32"/>
          <w:szCs w:val="32"/>
          <w:cs/>
        </w:rPr>
        <w:t>มีควา</w:t>
      </w:r>
      <w:r w:rsidRPr="002370D8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EB0104" w:rsidRDefault="00EB0104" w:rsidP="00EB01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370D8">
        <w:rPr>
          <w:rFonts w:ascii="TH SarabunPSK" w:hAnsi="TH SarabunPSK" w:cs="TH SarabunPSK"/>
          <w:sz w:val="32"/>
          <w:szCs w:val="32"/>
          <w:cs/>
        </w:rPr>
        <w:t>ประสงค์จะสอบราคา</w:t>
      </w:r>
      <w:r w:rsidRPr="002370D8">
        <w:rPr>
          <w:rFonts w:ascii="TH SarabunPSK" w:hAnsi="TH SarabunPSK" w:cs="TH SarabunPSK" w:hint="cs"/>
          <w:sz w:val="32"/>
          <w:szCs w:val="32"/>
          <w:cs/>
        </w:rPr>
        <w:t>จ้างเหมา  ก่อสร้างถนนคอนกรีตเสริมเหล็กสายบ้านกล้วย  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 xml:space="preserve">  ตำบลอินคีรี   </w:t>
      </w:r>
    </w:p>
    <w:p w:rsidR="00EB0104" w:rsidRDefault="00EB0104" w:rsidP="00EB01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370D8">
        <w:rPr>
          <w:rFonts w:ascii="TH SarabunPSK" w:hAnsi="TH SarabunPSK" w:cs="TH SarabunPSK" w:hint="cs"/>
          <w:sz w:val="32"/>
          <w:szCs w:val="32"/>
          <w:cs/>
        </w:rPr>
        <w:t>อำเภอพรหมคี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>จังหวัดนครศรีธรรมราช กว้าง 4 เมตร ยาว 280 เมตร หนา 0.15 เมตร ไหล่ทางลงหินคลุก</w:t>
      </w:r>
    </w:p>
    <w:p w:rsidR="00EB0104" w:rsidRDefault="00EB0104" w:rsidP="00EB01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370D8">
        <w:rPr>
          <w:rFonts w:ascii="TH SarabunPSK" w:hAnsi="TH SarabunPSK" w:cs="TH SarabunPSK" w:hint="cs"/>
          <w:sz w:val="32"/>
          <w:szCs w:val="32"/>
          <w:cs/>
        </w:rPr>
        <w:t xml:space="preserve">กว้างข้างละ 0.50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 xml:space="preserve">หนาเฉลี่ย 0.15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>พร้อมติดตั้งป้ายประชาสัมพันธ์โครงการ  จำนวน 1 ป้าย</w:t>
      </w:r>
      <w:r w:rsidRPr="002370D8">
        <w:rPr>
          <w:rFonts w:ascii="TH SarabunPSK" w:hAnsi="TH SarabunPSK" w:cs="TH SarabunPSK"/>
          <w:sz w:val="32"/>
          <w:szCs w:val="32"/>
        </w:rPr>
        <w:t xml:space="preserve"> </w:t>
      </w:r>
    </w:p>
    <w:p w:rsidR="00EB0104" w:rsidRPr="002370D8" w:rsidRDefault="00EB0104" w:rsidP="00EB01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370D8">
        <w:rPr>
          <w:rFonts w:ascii="TH SarabunPSK" w:hAnsi="TH SarabunPSK" w:cs="TH SarabunPSK"/>
          <w:sz w:val="32"/>
          <w:szCs w:val="32"/>
        </w:rPr>
        <w:t xml:space="preserve"> </w:t>
      </w:r>
      <w:r w:rsidRPr="002370D8">
        <w:rPr>
          <w:rFonts w:ascii="TH SarabunPSK" w:hAnsi="TH SarabunPSK" w:cs="TH SarabunPSK" w:hint="cs"/>
          <w:sz w:val="32"/>
          <w:szCs w:val="32"/>
          <w:cs/>
        </w:rPr>
        <w:t>ตามแบบแปลนขององค์การบริหารส่วนตำบลอินคีรี</w:t>
      </w:r>
    </w:p>
    <w:p w:rsidR="00EB0104" w:rsidRDefault="00EB0104" w:rsidP="00EB010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5,500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.-บาท(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แสนหกหมื่นห้าพันห้าร้อย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-)</w:t>
      </w:r>
    </w:p>
    <w:p w:rsidR="00EB0104" w:rsidRPr="00CF0DC4" w:rsidRDefault="00EB0104" w:rsidP="00EB010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5,200.-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-บาท(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แสนหกหมื่นห้าพันสองร้อย</w:t>
      </w:r>
      <w:r w:rsidRPr="00CF0DC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-)</w:t>
      </w:r>
    </w:p>
    <w:p w:rsidR="00EB0104" w:rsidRPr="00656375" w:rsidRDefault="00EB0104" w:rsidP="00EB01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EB0104" w:rsidRPr="00656375" w:rsidRDefault="00EB0104" w:rsidP="00EB010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 เ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อกสารแนบท้ายเอกสารสอบราคา</w:t>
      </w:r>
    </w:p>
    <w:p w:rsidR="00EB0104" w:rsidRPr="00656375" w:rsidRDefault="00EB0104" w:rsidP="00EB0104">
      <w:pPr>
        <w:tabs>
          <w:tab w:val="left" w:pos="3402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ูปรายการละเอีย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หนังสือค้ำประ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การรับเงินค่าจ้างล่วงหน้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ผล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การปรั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6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นิยา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  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ญชี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ญชีเอกสารส่ว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ญชีเอกสารส่ว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B0104" w:rsidRPr="00656375" w:rsidRDefault="00EB0104" w:rsidP="00EB0104">
      <w:pPr>
        <w:spacing w:after="0" w:line="240" w:lineRule="auto"/>
        <w:ind w:left="720" w:firstLine="720"/>
        <w:jc w:val="both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B0104" w:rsidRPr="00656375" w:rsidRDefault="00EB0104" w:rsidP="00EB0104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ณสมบัติของผู้เสนอราคา</w:t>
      </w:r>
    </w:p>
    <w:p w:rsidR="00EB0104" w:rsidRDefault="00EB0104" w:rsidP="00EB0104">
      <w:pPr>
        <w:spacing w:after="0"/>
        <w:ind w:firstLine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จ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กล่า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ประกาศ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6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ปฏิเสธไม่ยอมขึ้นศาล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รัฐบา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B0104" w:rsidRPr="00656375" w:rsidRDefault="00EB0104" w:rsidP="00EB0104">
      <w:pPr>
        <w:spacing w:after="0"/>
        <w:ind w:firstLine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spacing w:before="24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..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B0104" w:rsidRDefault="00EB0104" w:rsidP="00EB0104">
      <w:pPr>
        <w:spacing w:before="24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EB0104" w:rsidRPr="00656375" w:rsidRDefault="00EB0104" w:rsidP="00EB010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EB0104" w:rsidRPr="00656375" w:rsidRDefault="00EB0104" w:rsidP="00EB0104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ป็นบุคคลธรรมดา   หรือนิติบุคคล  มีผลงานก่อสร้างประเภท</w:t>
      </w:r>
    </w:p>
    <w:p w:rsidR="00EB0104" w:rsidRPr="00656375" w:rsidRDefault="00EB0104" w:rsidP="00EB0104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ียวกันกับงานที่สอบราคาจ้าง </w:t>
      </w:r>
      <w:r w:rsidRPr="00CF0D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งเงินไม่น้อยกว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82,600.-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(</w:t>
      </w:r>
      <w:r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งแสนแปดหมื่นสองพันหกร้อย</w:t>
      </w:r>
      <w:r w:rsidRPr="00656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-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ผลงานที่เป็นคู่สัญญาโดยตรงกับส่วนราชการ   หน่วยงานตามกฎหมายว่าด้วยระเบียบบริหารราชการส่วนท้องถิ่น หน่วยงานอื่น  ซึ่งมีกฎหมายบัญญัติให้มีฐานะเป็นราชการบริหารส่วนท้องถิ่น  รัฐวิสาหกิจ  หรือหน่วยงานเอกช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ื่อถือ  </w:t>
      </w:r>
    </w:p>
    <w:p w:rsidR="00EB0104" w:rsidRPr="00656375" w:rsidRDefault="00EB0104" w:rsidP="00EB0104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EB0104" w:rsidRPr="00656375" w:rsidRDefault="00EB0104" w:rsidP="00EB0104">
      <w:pPr>
        <w:pStyle w:val="af1"/>
        <w:numPr>
          <w:ilvl w:val="0"/>
          <w:numId w:val="37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ลักฐานการเสนอราคา</w:t>
      </w:r>
    </w:p>
    <w:p w:rsidR="00EB0104" w:rsidRPr="00656375" w:rsidRDefault="00EB0104" w:rsidP="00EB0104">
      <w:pPr>
        <w:tabs>
          <w:tab w:val="left" w:pos="1843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      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แยกไว้นอก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นิติบุคค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งหุ้นส่วนสามัญหรือห้างหุ้นส่วนจำกั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ชื่อหุ้นส่วนผู้จัด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อำนาจควบคุม(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รองสำเนา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จำกัดหรือบริษัทมหาชนจำกั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บริคณห์สนธิ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ชื่อกรรมการผู้จัด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รองสำเนา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บัตรประจำตัวประชาชนของผู้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ข้อตกลงที่แสดงถึงการเข้าเป็นหุ้นส่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ของ  ผู้เป็นหุ้นส่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รับรองสำเนา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 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ื่นสำเนาสัญญาของการเข้าร่วมค้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ของผู้ร่วมค้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ให้ยื่นสำเนาหนังสือเดินท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 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ทะเบียนพาณิชย์ สำเนาใบทะเบียนภาษีมูลค่าเพิ่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บบ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EB0104" w:rsidRPr="00656375" w:rsidRDefault="00EB0104" w:rsidP="00EB0104">
      <w:pPr>
        <w:spacing w:after="0" w:line="240" w:lineRule="auto"/>
        <w:ind w:left="17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น้อยต้องมีเอกสาร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</w:t>
      </w:r>
    </w:p>
    <w:p w:rsidR="00EB0104" w:rsidRPr="00656375" w:rsidRDefault="00EB0104" w:rsidP="00EB010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อำนาจให้บุคคล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ในใบเสนอราคาแท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หนังสือรับรองผลงานก่อสร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รับรองสำเนา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ในกรณีที่มีการกำหน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5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รายการก่อสร้าง (หรือใบแจ้งปริมาณงาน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แสดงรายการวัสดุ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กรณ์ค่าแรง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ประเภทต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ำไรไว้ด้ว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เอกสารส่ว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ที่ได้ยื่นพร้อมกับ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บบ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  </w:t>
      </w:r>
    </w:p>
    <w:p w:rsidR="00EB0104" w:rsidRPr="00656375" w:rsidRDefault="00EB0104" w:rsidP="00EB0104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3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ราคา.............</w:t>
      </w:r>
    </w:p>
    <w:p w:rsidR="00EB0104" w:rsidRDefault="00EB0104" w:rsidP="00EB0104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num" w:pos="1800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Pr="00656375" w:rsidRDefault="00EB0104" w:rsidP="00EB0104">
      <w:pPr>
        <w:tabs>
          <w:tab w:val="num" w:pos="1800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</w:p>
    <w:p w:rsidR="00EB0104" w:rsidRPr="00656375" w:rsidRDefault="00EB0104" w:rsidP="00EB0104">
      <w:pPr>
        <w:tabs>
          <w:tab w:val="num" w:pos="1800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Pr="00656375" w:rsidRDefault="00EB0104" w:rsidP="00EB0104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ผู้เสนอราคาต้องยื่นเสนอราคาตามแบบที่กำหนดไว้ในเอกสารสอบราคา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เงื่อนไข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สิ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ต้องกรอกข้อความให้ถูกต้องครบถ้วนลงลายมือชื่อของผู้เสนอราคาให้ชัดเ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B0104" w:rsidRPr="00656375" w:rsidRDefault="00EB0104" w:rsidP="00EB0104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การขูดลบหรือแก้ไข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หากมีการขูด ล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ิ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แปลงจะต้องลงลายมือชื่อผู้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ประทับตร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กับไว้ด้วยทุกแห่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ผู้เสนอราคาจะต้องกรอกปริมาณวัสดุและราคาในบัญชีรายการก่อสร้างให้ครบถ้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สนอเป็นเงินบาท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ราคาเพียงราคาเดีย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สนอราคารว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รื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หน่ว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รือต่อราย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อากร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่าใช้จ่ายทั้งปวงไว้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เปิดซอง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 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ไม่เก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EB0104" w:rsidRDefault="00EB0104" w:rsidP="00EB0104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ลงนามใน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ันที่ได้รับหนังสือแจ้ง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ริ่มทำ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   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ยื่นซ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ควรตรวจดูร่างสัญญ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รูป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ละเอีย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เงื่อนไขในเอกส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  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ต้องยื่นซองใบเสนอราคาที่ปิดผนึกซองเรียบร้อยจ่าหน้าซองถึงประธ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ราคาจ้างเหมา</w:t>
      </w:r>
      <w:r w:rsidRPr="00656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F0DC4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สาย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วย </w:t>
      </w:r>
      <w:r w:rsidRPr="00CF0DC4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F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EB0104" w:rsidRPr="00656375" w:rsidRDefault="00EB0104" w:rsidP="00EB0104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ะบุไว้ที่หน้าซอง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สนอราคาตามเอกสารสอบราคา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ลขที่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"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นต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จ้าหน้าที่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หนดยื่นซองสอบราคา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้งแต่วัน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-21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ระหว่างเวลา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3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3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และเวลาราช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ห้ยื่นซองสอบราคาได้ที่   กองคลั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สดุ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2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ระหว่างเวลา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30-16.3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656375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ห้ยื่นซอง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ศูนย์รวมข้อมูลข่าวสารการจัดซื้อจัดจ้างขององค์การบริหารส่วนตำบลระดับอำเภอ ที่ว่าการอำเภอพรหมคีรี  จังหวัดนครศรีธรรมราช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 </w:t>
      </w:r>
    </w:p>
    <w:p w:rsidR="00EB0104" w:rsidRDefault="00EB0104" w:rsidP="00EB01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ปิดซองใบเสนอราคาของผู้เสนอราค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ณ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รวมข้อมูล</w:t>
      </w: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่าวสารการจัดซื้อจัดจ้างขององค์การบริหารส่วนตำบลระดับอำเภอ   ที่ว่าการอำเภอพรหมคีรี  จังหวัดนครศรี-</w:t>
      </w:r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ธรรมราช 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วันที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กราคม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ตั้งแต่เวลา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30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็นต้นไป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สอบราคาครั้ง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ิจารณาตัดสินด้วย</w:t>
      </w: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รว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เสนอราคารายใดมีคุณสมบัติไม่ถูกต้อง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ยื่นหลักฐานการเสนอราคาไม่ถูกต้องหรือไม่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บถ้วน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ยื่นซ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ถูกต้องตาม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ม่รับพิจารณาราคาของผู้เสนอราคาราย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เป็นข้อผิดพลาดหรือผิดหลงเพียงเล็กน้อ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ี่ผิดแผกไปจากเงื่อนไขของ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ที่มิใช่สาระ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พาะในกรณีที่พิจารณาเห็นว่าจะเป็นประโยชน์ต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</w:t>
      </w: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5.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</w:p>
    <w:p w:rsidR="00EB0104" w:rsidRDefault="00EB0104" w:rsidP="00EB0104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Pr="00656375" w:rsidRDefault="00EB0104" w:rsidP="00EB0104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4-</w:t>
      </w:r>
    </w:p>
    <w:p w:rsidR="00EB0104" w:rsidRDefault="00EB0104" w:rsidP="00EB0104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วนสิทธิไม่พิจารณาราคาของผู้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มีการผ่อนผันในกรณี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ปรากฏชื่อผู้เสนอราคารายนั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ัญชีผู้รับ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หลักฐานการรับ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กรอกชื่อนิติบุคคลและบุคคลธรรมด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ลงลายมือชื่อผู้เสนอราคาอย่างหนึ่งอย่าง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ั้งหมดในใบเสนอ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สาระ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ที่เสนอมี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ู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ิ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เปลี่ยนแปล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เสนอราคามิได้</w:t>
      </w:r>
    </w:p>
    <w:p w:rsidR="00EB0104" w:rsidRPr="00656375" w:rsidRDefault="00EB0104" w:rsidP="00EB0104">
      <w:pPr>
        <w:tabs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ลายมือชื่อพร้อมประทับตร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กับไว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ัดสิน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การทำ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เปิดซองส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สิทธิให้ผู้เสนอราคาชี้แจงข้อเท็จจริง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ฐาน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้อเท็จจริงอื่นใดที่เกี่ยวข้องกับผู้เสนอราคา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ที่จะไม่รับราคาหรือไม่ทำสัญญาหากหลักฐานดังกล่าวไม่มีความเหมาะสมหรือไม่ถูกต้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</w:t>
      </w: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 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ไว้ซึ่งสิทธิที่จะไม่รับราคาต่ำสุ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าคาหนึ่งราคาใดหรือราคาที่เสนอทั้งหมดก็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าจพิจารณาเลือกจ้างในจำนว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นา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ฉพาะรายการหนึ่งรายการ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อาจจะยกเลิก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พิจารณาจัดจ้างเลยก็ได้สุดแต่จะพิจารณ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เพื่อประโยชน์ของทางราชการเป็นสำคัญ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ถือว่าการตัดสิ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ด็ดขา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จะเรียกร้องค่าเสียหาย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ิจารณายกเลิก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และลงโทษผู้เสนอราคาเป็นผู้ทิ้งงานไม่ว่าจะเป็นผู้เสนอราคาที่ได้รับการคัดเลือกหรือไม่ก็ตา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มีเหตุที่เชื่อได้ว่าการเสนอราคากระทำการโดยไม่สุจริต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สมยอมกันในการเสนอราคา</w:t>
      </w:r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 คณะกรรมการเปิดซองสอบราคา 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ที่จะไม่รับราคาของผู้เสนอราคารายนั้น</w:t>
      </w:r>
    </w:p>
    <w:p w:rsidR="00EB0104" w:rsidRPr="00656375" w:rsidRDefault="00EB0104" w:rsidP="00EB0104">
      <w:pPr>
        <w:tabs>
          <w:tab w:val="left" w:pos="1276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 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ำสัญญาจ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นะ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ทำสัญญาจ้างตามแบบสัญญา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ยใน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ได้รับแจ้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ต้องวางหลักประกันสัญญาเป็นจำนวนเงินเท่ากับ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าคาค่าจ้างที่สอบราคา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ึดถือไว้ในขณะ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หลักประกันอย่างหนึ่งอย่างใ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.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สด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.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็คที่ธนาคารสั่งจ่ายให้แก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็นเช็คลงวันที่ที่ทำสัญญาหรือก่อนหน้านั้นไม่เก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proofErr w:type="gram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ำประกันของธนาคารภายในประเทศตามแบบหนังสือค้ำประกัน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5-/6.4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ังสือค้ำ...........</w:t>
      </w: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Default="00EB0104" w:rsidP="00EB010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-5-</w:t>
      </w:r>
    </w:p>
    <w:p w:rsidR="00EB0104" w:rsidRPr="00656375" w:rsidRDefault="00EB0104" w:rsidP="00EB0104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B0104" w:rsidRPr="00656375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ำประกันของบรรษัทเงินทุนอุตสาหกรรมแห่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ษัทเงินทุ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ษัทเงินทุนหลักทรัพย์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แจ้งชื่อเวียนให้ส่วนราชการต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บแล้ว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นุโลมให้ใช้ตามแบบหนังสือค้ำประก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ธบัตรรัฐบาล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กันนี้จะคืนให้โดยไม่มีดอกเบี้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ใน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นับถัดจากวันที่ผู้ชนะ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EB0104" w:rsidRPr="00656375" w:rsidRDefault="00EB0104" w:rsidP="00EB0104">
      <w:pPr>
        <w:tabs>
          <w:tab w:val="left" w:pos="1276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Default="00EB0104" w:rsidP="00EB010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จ้างและการจ่ายเงิ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จ่ายเงินค่าจ้างในอัตราร้อยล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EB0104" w:rsidRPr="00CF13DF" w:rsidRDefault="00EB0104" w:rsidP="00EB010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Pr="00656375" w:rsidRDefault="00EB0104" w:rsidP="00EB010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ราค่าปรั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        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ปรับตามแบบสัญญาจ้าง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กำหนดในอัตรา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.1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ค่าจ้างตามสัญญาต่อวัน</w:t>
      </w:r>
    </w:p>
    <w:p w:rsidR="00EB0104" w:rsidRPr="00656375" w:rsidRDefault="00EB0104" w:rsidP="00EB010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    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        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นะการสอ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ทำข้อตกลงเป็นหนังส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ำสัญญาจ้างตามแบบดังระบุ</w:t>
      </w:r>
    </w:p>
    <w:p w:rsidR="00EB0104" w:rsidRPr="00656375" w:rsidRDefault="00EB0104" w:rsidP="00EB010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ต่กรณ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ต้องรับประกันความชำรุดบกพร่องของงานจ้างที่เกิดขึ้นภายในระยะเวลาไม่น้อยกว่า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ับถัดจากวั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มอบงา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ผู้รับจ้างต้องรีบจัดการซ่อมแซมแก้ไขให้ใช้การได้ดีดังเดิมภายใ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ได้รับแจ้งความชำรุดบกพร่อง</w:t>
      </w:r>
    </w:p>
    <w:p w:rsidR="00EB0104" w:rsidRDefault="00EB0104" w:rsidP="00EB0104">
      <w:pPr>
        <w:pStyle w:val="a5"/>
        <w:ind w:right="-382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563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        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ข้อสงวนสิทธิในการเสนอราคาและอื่น</w:t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EB0104" w:rsidRDefault="00EB0104" w:rsidP="00EB010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อินคีรี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เรียกผู้ได้รับการคัดเลือกมาทำสัญญา เมื่อได้รับ</w:t>
      </w: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นุมัติให้กันเงินไว้เบิกเหลื่อมปีและขยายเวลาเบิกจ่ายเงินจากกระทรวงการคลังแล้วเท่านั้น</w:t>
      </w:r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0.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อินคีรี  จะเรียกผู้ได้รับการคัดเลือกเมื่อได้รับอนุมัติแก้ไขเปลี่ยนแปลงรายละเอียดโครงการจากกรมส่งเสริมการปกครองท้องถิ่นแล้วเท่านั้น</w:t>
      </w:r>
      <w:r w:rsidRPr="00656375">
        <w:rPr>
          <w:rFonts w:ascii="TH SarabunPSK" w:hAnsi="TH SarabunPSK" w:cs="TH SarabunPSK"/>
          <w:color w:val="000000"/>
          <w:sz w:val="32"/>
          <w:szCs w:val="32"/>
        </w:rPr>
        <w:t>                    </w:t>
      </w:r>
      <w:r w:rsidRPr="0065637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10.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Pr="00EE6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ผู้เสนอราคารายใดให้เป็นผู้รับจ้าง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ตกล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้าง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อบราคาจ้างแล้ว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    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EE6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</w:t>
      </w:r>
    </w:p>
    <w:p w:rsidR="00EB0104" w:rsidRPr="00656375" w:rsidRDefault="00EB0104" w:rsidP="00EB0104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ตำบลอินคีรี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ขนส่งทางน้ำและ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ภายใ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ถัดจากวันที่ผู้รับจ้างสั่งหรือซื้อของจากต่างประเทศ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EB0104" w:rsidRPr="00656375" w:rsidRDefault="00EB0104" w:rsidP="00EB0104">
      <w:pPr>
        <w:pStyle w:val="af1"/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ให้สิ่งของดังกล่าวบรรทุกโดยเรือ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รือที่มีสิทธิเช่นเดียวกับเรือ</w:t>
      </w:r>
    </w:p>
    <w:p w:rsidR="00EB0104" w:rsidRDefault="00EB0104" w:rsidP="00EB010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จากต่างประเทศ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ยังประเทศไท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จะได้รับอนุญาต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นส่งทางน้ำและ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บรรทุกสิ่งของนั้นโดยเรืออื่นที่มิใช่เรือ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ได้รับอนุญาตเช่นนั้นก่อนบรรทุกของลงเรือ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ไม่ปฏิบัติตาม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ณิชย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วี</w:t>
      </w:r>
    </w:p>
    <w:p w:rsidR="00EB0104" w:rsidRDefault="00EB0104" w:rsidP="00EB010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  -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10.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เสน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</w:p>
    <w:p w:rsidR="00EB0104" w:rsidRPr="00656375" w:rsidRDefault="00EB0104" w:rsidP="00EB0104">
      <w:pPr>
        <w:pStyle w:val="af1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6-</w:t>
      </w:r>
    </w:p>
    <w:p w:rsidR="00EB0104" w:rsidRDefault="00EB0104" w:rsidP="00EB0104">
      <w:pPr>
        <w:pStyle w:val="af1"/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proofErr w:type="gram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สนอราคาซึ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แล้วไม่ไปทำสัญญา</w:t>
      </w:r>
      <w:r w:rsidRPr="00174C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</w:p>
    <w:p w:rsidR="00EB0104" w:rsidRPr="00593752" w:rsidRDefault="00EB0104" w:rsidP="00EB0104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ภายในเวลาที่ทางราชการกำหนดดังระบุไว้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6  </w:t>
      </w:r>
      <w:r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พิจารณาเรียกร้องให้ชดใช้ความเสียหายอื่น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   </w:t>
      </w:r>
      <w:r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.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 </w:t>
      </w:r>
      <w:r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proofErr w:type="gramEnd"/>
      <w:r w:rsidRPr="005937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ยการสูงสุด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5937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)</w:t>
      </w:r>
    </w:p>
    <w:p w:rsidR="00EB0104" w:rsidRPr="00656375" w:rsidRDefault="00EB0104" w:rsidP="00EB0104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B0104" w:rsidRPr="00656375" w:rsidRDefault="00EB0104" w:rsidP="00EB0104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ับราคาค่างานก่อสร้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ราคาค่างานก่อสร้างตามสูตรการปรับราคาดัง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นำมาใช้ในกรณีที่ค่างานก่อสร้างลดลงหรื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ขึ้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การ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</w:p>
    <w:p w:rsidR="00EB0104" w:rsidRDefault="00EB0104" w:rsidP="00EB0104">
      <w:pPr>
        <w:tabs>
          <w:tab w:val="left" w:pos="1560"/>
        </w:tabs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เงื่อนไข หลักเกณฑ์ สูตรและวิธีคำนวณที่ใช้กับสัญญาแบบปรับราคาได้ตามมติคณะรัฐมนต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32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การพิจารณาช่วยเหลือผู้ประกอบอาชีพงานก่อสร้าง</w:t>
      </w:r>
    </w:p>
    <w:p w:rsidR="00EB0104" w:rsidRPr="00656375" w:rsidRDefault="00EB0104" w:rsidP="00EB0104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หนังสือสำนักเลขาธิการคณะรัฐมนตรี ที่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203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09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งวัน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4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32</w:t>
      </w:r>
    </w:p>
    <w:p w:rsidR="00EB0104" w:rsidRPr="00656375" w:rsidRDefault="00EB0104" w:rsidP="00EB0104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   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การปรับราค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ค่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K)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คงที่ที่ระดับที่กำหนดไว้ในวันแล้วเสร็จตามที่กำหนดไว้ในสัญญา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ภายใ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เวลา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ขยายออกไป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ใช้สูตรของทางราชการที่ได้ระบุในข้อ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</w:p>
    <w:p w:rsidR="00EB0104" w:rsidRPr="00656375" w:rsidRDefault="00EB0104" w:rsidP="00EB0104">
      <w:pPr>
        <w:tabs>
          <w:tab w:val="left" w:pos="156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EB0104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ฝีมือช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proofErr w:type="gram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อินคีรี  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ัดเลือกผู้เสนอราคารายใดให้เป็นผู้รับจ้างและได้</w:t>
      </w:r>
      <w:proofErr w:type="gramEnd"/>
    </w:p>
    <w:p w:rsidR="00EB0104" w:rsidRPr="00656375" w:rsidRDefault="00EB0104" w:rsidP="00EB01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กลงจ้างก่อสร้างตามประกาศนี้แล้ว  ผู้เสนอราคาจะต้องตกลงว่าในการปฏิบัติงานก่อสร้างดังกล่าว ผู้เสนอราคาจะต้องมีและใช้ผู้มีวุฒิบัตรระดับ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ช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 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และ</w:t>
      </w:r>
      <w:proofErr w:type="spellStart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ท</w:t>
      </w:r>
      <w:proofErr w:type="spellEnd"/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 หรือเทียบเท่าจากสถาบันการศึกษาที่ ก.พ.  รับรองให้เข้ารับราชการได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ัตราไม่ต่ำกว่าร้อยละ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ต่ละสาขาช่าง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ะต้องมีช่างจำนวนอย่างน้อย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แต่ละสาขาช่างดังต่อไปนี้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-  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างโยธา</w:t>
      </w:r>
    </w:p>
    <w:p w:rsidR="00EB0104" w:rsidRPr="00656375" w:rsidRDefault="00EB0104" w:rsidP="00EB0104">
      <w:pPr>
        <w:spacing w:before="240" w:beforeAutospacing="1" w:after="100" w:afterAutospacing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6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ามกฎหมายและระเบียบ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</w:t>
      </w:r>
      <w:r w:rsidRPr="006563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EB0104" w:rsidRPr="00656375" w:rsidRDefault="00EB0104" w:rsidP="00EB0104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อินคีรี</w:t>
      </w:r>
    </w:p>
    <w:p w:rsidR="00EB0104" w:rsidRDefault="00EB0104" w:rsidP="00EB0104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104" w:rsidRPr="00656375" w:rsidRDefault="00EB0104" w:rsidP="00EB01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นายสันต์  กิ่งรัตน์)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EB0104" w:rsidRPr="00656375" w:rsidTr="00820C0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04" w:rsidRPr="00656375" w:rsidRDefault="00EB0104" w:rsidP="00820C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563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6563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กราคม พ.ศ. 2558</w:t>
            </w:r>
          </w:p>
        </w:tc>
      </w:tr>
    </w:tbl>
    <w:p w:rsidR="00EB0104" w:rsidRPr="00656375" w:rsidRDefault="00EB0104" w:rsidP="00EB0104">
      <w:pPr>
        <w:rPr>
          <w:rFonts w:ascii="TH SarabunPSK" w:eastAsia="Times New Roman" w:hAnsi="TH SarabunPSK" w:cs="TH SarabunPSK"/>
          <w:color w:val="000000"/>
        </w:rPr>
      </w:pPr>
    </w:p>
    <w:p w:rsidR="00EB0104" w:rsidRPr="00656375" w:rsidRDefault="00EB0104" w:rsidP="00EB0104">
      <w:pPr>
        <w:rPr>
          <w:rFonts w:ascii="TH SarabunPSK" w:eastAsia="Times New Roman" w:hAnsi="TH SarabunPSK" w:cs="TH SarabunPSK"/>
          <w:color w:val="000000"/>
        </w:rPr>
      </w:pPr>
    </w:p>
    <w:p w:rsidR="00395A55" w:rsidRPr="00EB0104" w:rsidRDefault="00395A55" w:rsidP="00395A55">
      <w:pPr>
        <w:rPr>
          <w:rFonts w:ascii="TH SarabunPSK" w:eastAsia="Times New Roman" w:hAnsi="TH SarabunPSK" w:cs="TH SarabunPSK"/>
          <w:color w:val="000000"/>
        </w:rPr>
      </w:pPr>
    </w:p>
    <w:p w:rsidR="00395A55" w:rsidRPr="00656375" w:rsidRDefault="00395A55" w:rsidP="00395A55">
      <w:pPr>
        <w:rPr>
          <w:rFonts w:ascii="TH SarabunPSK" w:eastAsia="Times New Roman" w:hAnsi="TH SarabunPSK" w:cs="TH SarabunPSK"/>
          <w:color w:val="000000"/>
        </w:rPr>
      </w:pPr>
    </w:p>
    <w:p w:rsidR="00395A55" w:rsidRPr="00656375" w:rsidRDefault="00395A55" w:rsidP="00395A55">
      <w:pPr>
        <w:rPr>
          <w:rFonts w:ascii="TH SarabunPSK" w:eastAsia="Times New Roman" w:hAnsi="TH SarabunPSK" w:cs="TH SarabunPSK"/>
          <w:color w:val="000000"/>
        </w:rPr>
      </w:pPr>
    </w:p>
    <w:p w:rsidR="003E00FF" w:rsidRPr="00656375" w:rsidRDefault="003E00FF">
      <w:pPr>
        <w:rPr>
          <w:rFonts w:ascii="TH SarabunPSK" w:hAnsi="TH SarabunPSK" w:cs="TH SarabunPSK"/>
          <w:sz w:val="32"/>
          <w:szCs w:val="32"/>
        </w:rPr>
      </w:pPr>
    </w:p>
    <w:sectPr w:rsidR="003E00FF" w:rsidRPr="00656375" w:rsidSect="00174C81">
      <w:pgSz w:w="11906" w:h="16838"/>
      <w:pgMar w:top="567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58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4C5E3F"/>
    <w:multiLevelType w:val="hybridMultilevel"/>
    <w:tmpl w:val="4BEC1C00"/>
    <w:lvl w:ilvl="0" w:tplc="A1F608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A10CA"/>
    <w:multiLevelType w:val="hybridMultilevel"/>
    <w:tmpl w:val="36A4A060"/>
    <w:lvl w:ilvl="0" w:tplc="F35CCD0E">
      <w:start w:val="7"/>
      <w:numFmt w:val="thaiNumbers"/>
      <w:lvlText w:val="%1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</w:lvl>
  </w:abstractNum>
  <w:abstractNum w:abstractNumId="3">
    <w:nsid w:val="043C1049"/>
    <w:multiLevelType w:val="singleLevel"/>
    <w:tmpl w:val="C8527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5B76A0A"/>
    <w:multiLevelType w:val="hybridMultilevel"/>
    <w:tmpl w:val="74F2CB12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4"/>
        <w:szCs w:val="3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301035"/>
    <w:multiLevelType w:val="hybridMultilevel"/>
    <w:tmpl w:val="B62058B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73C4843"/>
    <w:multiLevelType w:val="hybridMultilevel"/>
    <w:tmpl w:val="638C6E02"/>
    <w:lvl w:ilvl="0" w:tplc="B5565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8403C09"/>
    <w:multiLevelType w:val="hybridMultilevel"/>
    <w:tmpl w:val="8DD0F11E"/>
    <w:lvl w:ilvl="0" w:tplc="FFFFFFFF">
      <w:start w:val="2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569DF"/>
    <w:multiLevelType w:val="hybridMultilevel"/>
    <w:tmpl w:val="DD800DF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5267877"/>
    <w:multiLevelType w:val="hybridMultilevel"/>
    <w:tmpl w:val="B92A216E"/>
    <w:lvl w:ilvl="0" w:tplc="8CD656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56F6934"/>
    <w:multiLevelType w:val="multilevel"/>
    <w:tmpl w:val="8A5EDA4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82"/>
        </w:tabs>
        <w:ind w:left="68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default"/>
      </w:rPr>
    </w:lvl>
  </w:abstractNum>
  <w:abstractNum w:abstractNumId="11">
    <w:nsid w:val="1FE25B3F"/>
    <w:multiLevelType w:val="hybridMultilevel"/>
    <w:tmpl w:val="E8C693FE"/>
    <w:lvl w:ilvl="0" w:tplc="7D2EC6E6">
      <w:start w:val="7"/>
      <w:numFmt w:val="thaiNumbers"/>
      <w:lvlText w:val="%1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05"/>
        </w:tabs>
        <w:ind w:left="6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25"/>
        </w:tabs>
        <w:ind w:left="6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45"/>
        </w:tabs>
        <w:ind w:left="7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65"/>
        </w:tabs>
        <w:ind w:left="8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85"/>
        </w:tabs>
        <w:ind w:left="8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05"/>
        </w:tabs>
        <w:ind w:left="9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25"/>
        </w:tabs>
        <w:ind w:left="10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45"/>
        </w:tabs>
        <w:ind w:left="11145" w:hanging="180"/>
      </w:pPr>
    </w:lvl>
  </w:abstractNum>
  <w:abstractNum w:abstractNumId="12">
    <w:nsid w:val="22583CB7"/>
    <w:multiLevelType w:val="singleLevel"/>
    <w:tmpl w:val="15582D00"/>
    <w:lvl w:ilvl="0">
      <w:start w:val="12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13">
    <w:nsid w:val="26287AB6"/>
    <w:multiLevelType w:val="hybridMultilevel"/>
    <w:tmpl w:val="42D41C34"/>
    <w:lvl w:ilvl="0" w:tplc="D3F62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B86581"/>
    <w:multiLevelType w:val="hybridMultilevel"/>
    <w:tmpl w:val="4BEC1C00"/>
    <w:lvl w:ilvl="0" w:tplc="A1F608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9470B4"/>
    <w:multiLevelType w:val="hybridMultilevel"/>
    <w:tmpl w:val="4172280A"/>
    <w:lvl w:ilvl="0" w:tplc="59765A94">
      <w:start w:val="6"/>
      <w:numFmt w:val="thaiNumbers"/>
      <w:lvlText w:val="%1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</w:lvl>
  </w:abstractNum>
  <w:abstractNum w:abstractNumId="16">
    <w:nsid w:val="364A7D94"/>
    <w:multiLevelType w:val="hybridMultilevel"/>
    <w:tmpl w:val="3C447DCE"/>
    <w:lvl w:ilvl="0" w:tplc="DE3C55DC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661"/>
    <w:multiLevelType w:val="hybridMultilevel"/>
    <w:tmpl w:val="EAFC8C1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B334FEE"/>
    <w:multiLevelType w:val="hybridMultilevel"/>
    <w:tmpl w:val="4C92F80A"/>
    <w:lvl w:ilvl="0" w:tplc="2E48C976">
      <w:start w:val="7"/>
      <w:numFmt w:val="thaiNumbers"/>
      <w:lvlText w:val="%1"/>
      <w:lvlJc w:val="left"/>
      <w:pPr>
        <w:tabs>
          <w:tab w:val="num" w:pos="5115"/>
        </w:tabs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abstractNum w:abstractNumId="19">
    <w:nsid w:val="3BB8351E"/>
    <w:multiLevelType w:val="singleLevel"/>
    <w:tmpl w:val="090C9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C2878C3"/>
    <w:multiLevelType w:val="hybridMultilevel"/>
    <w:tmpl w:val="37BA413A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3DC6245C"/>
    <w:multiLevelType w:val="hybridMultilevel"/>
    <w:tmpl w:val="994EE56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E2C76"/>
    <w:multiLevelType w:val="singleLevel"/>
    <w:tmpl w:val="C1A444D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23">
    <w:nsid w:val="3FFD1820"/>
    <w:multiLevelType w:val="hybridMultilevel"/>
    <w:tmpl w:val="DBF4CFA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10C28AE"/>
    <w:multiLevelType w:val="hybridMultilevel"/>
    <w:tmpl w:val="2B40C008"/>
    <w:lvl w:ilvl="0" w:tplc="FFFFFFFF">
      <w:start w:val="1"/>
      <w:numFmt w:val="decimal"/>
      <w:lvlText w:val="(%1)"/>
      <w:lvlJc w:val="left"/>
      <w:pPr>
        <w:tabs>
          <w:tab w:val="num" w:pos="2061"/>
        </w:tabs>
        <w:ind w:left="2061" w:hanging="360"/>
      </w:pPr>
      <w:rPr>
        <w:rFonts w:hint="cs"/>
      </w:rPr>
    </w:lvl>
    <w:lvl w:ilvl="1" w:tplc="FFFFFFFF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5">
    <w:nsid w:val="494232D0"/>
    <w:multiLevelType w:val="hybridMultilevel"/>
    <w:tmpl w:val="859E6FD6"/>
    <w:lvl w:ilvl="0" w:tplc="FFFFFFFF">
      <w:start w:val="20"/>
      <w:numFmt w:val="decimal"/>
      <w:lvlText w:val="%1"/>
      <w:lvlJc w:val="left"/>
      <w:pPr>
        <w:tabs>
          <w:tab w:val="num" w:pos="4575"/>
        </w:tabs>
        <w:ind w:left="457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295"/>
        </w:tabs>
        <w:ind w:left="52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015"/>
        </w:tabs>
        <w:ind w:left="60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735"/>
        </w:tabs>
        <w:ind w:left="67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455"/>
        </w:tabs>
        <w:ind w:left="7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175"/>
        </w:tabs>
        <w:ind w:left="8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895"/>
        </w:tabs>
        <w:ind w:left="8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615"/>
        </w:tabs>
        <w:ind w:left="9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335"/>
        </w:tabs>
        <w:ind w:left="10335" w:hanging="180"/>
      </w:pPr>
    </w:lvl>
  </w:abstractNum>
  <w:abstractNum w:abstractNumId="26">
    <w:nsid w:val="4B2A4410"/>
    <w:multiLevelType w:val="hybridMultilevel"/>
    <w:tmpl w:val="E7D4550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4C7C7D23"/>
    <w:multiLevelType w:val="hybridMultilevel"/>
    <w:tmpl w:val="2D92B196"/>
    <w:lvl w:ilvl="0" w:tplc="40CE939C">
      <w:start w:val="30"/>
      <w:numFmt w:val="decimal"/>
      <w:lvlText w:val="%1"/>
      <w:lvlJc w:val="left"/>
      <w:pPr>
        <w:tabs>
          <w:tab w:val="num" w:pos="5010"/>
        </w:tabs>
        <w:ind w:left="50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28">
    <w:nsid w:val="4E234CE8"/>
    <w:multiLevelType w:val="hybridMultilevel"/>
    <w:tmpl w:val="15863B0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37C07E5"/>
    <w:multiLevelType w:val="hybridMultilevel"/>
    <w:tmpl w:val="D7F2081C"/>
    <w:lvl w:ilvl="0" w:tplc="93D8638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95F5EB9"/>
    <w:multiLevelType w:val="hybridMultilevel"/>
    <w:tmpl w:val="1132F960"/>
    <w:lvl w:ilvl="0" w:tplc="FFFFFFFF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5A885362"/>
    <w:multiLevelType w:val="hybridMultilevel"/>
    <w:tmpl w:val="B29488E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D1E1A65"/>
    <w:multiLevelType w:val="hybridMultilevel"/>
    <w:tmpl w:val="3F64373E"/>
    <w:lvl w:ilvl="0" w:tplc="54888052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1B363F4"/>
    <w:multiLevelType w:val="hybridMultilevel"/>
    <w:tmpl w:val="BF0A7E90"/>
    <w:lvl w:ilvl="0" w:tplc="52D40A5C">
      <w:start w:val="30"/>
      <w:numFmt w:val="decimal"/>
      <w:lvlText w:val="%1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34">
    <w:nsid w:val="63EF037D"/>
    <w:multiLevelType w:val="hybridMultilevel"/>
    <w:tmpl w:val="D60AC5F0"/>
    <w:lvl w:ilvl="0" w:tplc="A6DE1452">
      <w:start w:val="24"/>
      <w:numFmt w:val="thaiNumbers"/>
      <w:lvlText w:val="%1"/>
      <w:lvlJc w:val="left"/>
      <w:pPr>
        <w:tabs>
          <w:tab w:val="num" w:pos="5730"/>
        </w:tabs>
        <w:ind w:left="573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15"/>
        </w:tabs>
        <w:ind w:left="6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5"/>
        </w:tabs>
        <w:ind w:left="7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55"/>
        </w:tabs>
        <w:ind w:left="7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75"/>
        </w:tabs>
        <w:ind w:left="8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95"/>
        </w:tabs>
        <w:ind w:left="9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15"/>
        </w:tabs>
        <w:ind w:left="9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35"/>
        </w:tabs>
        <w:ind w:left="10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55"/>
        </w:tabs>
        <w:ind w:left="11355" w:hanging="180"/>
      </w:pPr>
    </w:lvl>
  </w:abstractNum>
  <w:abstractNum w:abstractNumId="35">
    <w:nsid w:val="6DAD66FA"/>
    <w:multiLevelType w:val="multilevel"/>
    <w:tmpl w:val="C1F8ECA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36">
    <w:nsid w:val="74AB15AD"/>
    <w:multiLevelType w:val="hybridMultilevel"/>
    <w:tmpl w:val="34E6D59C"/>
    <w:lvl w:ilvl="0" w:tplc="9CDC20AE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3"/>
  </w:num>
  <w:num w:numId="5">
    <w:abstractNumId w:val="27"/>
  </w:num>
  <w:num w:numId="6">
    <w:abstractNumId w:val="33"/>
  </w:num>
  <w:num w:numId="7">
    <w:abstractNumId w:val="4"/>
  </w:num>
  <w:num w:numId="8">
    <w:abstractNumId w:val="22"/>
  </w:num>
  <w:num w:numId="9">
    <w:abstractNumId w:val="21"/>
  </w:num>
  <w:num w:numId="10">
    <w:abstractNumId w:val="24"/>
  </w:num>
  <w:num w:numId="11">
    <w:abstractNumId w:val="35"/>
  </w:num>
  <w:num w:numId="12">
    <w:abstractNumId w:val="12"/>
  </w:num>
  <w:num w:numId="13">
    <w:abstractNumId w:val="30"/>
  </w:num>
  <w:num w:numId="14">
    <w:abstractNumId w:val="6"/>
  </w:num>
  <w:num w:numId="15">
    <w:abstractNumId w:val="19"/>
  </w:num>
  <w:num w:numId="16">
    <w:abstractNumId w:val="23"/>
  </w:num>
  <w:num w:numId="17">
    <w:abstractNumId w:val="31"/>
  </w:num>
  <w:num w:numId="18">
    <w:abstractNumId w:val="17"/>
  </w:num>
  <w:num w:numId="19">
    <w:abstractNumId w:val="8"/>
  </w:num>
  <w:num w:numId="20">
    <w:abstractNumId w:val="5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29"/>
  </w:num>
  <w:num w:numId="26">
    <w:abstractNumId w:val="18"/>
  </w:num>
  <w:num w:numId="27">
    <w:abstractNumId w:val="2"/>
  </w:num>
  <w:num w:numId="28">
    <w:abstractNumId w:val="11"/>
  </w:num>
  <w:num w:numId="29">
    <w:abstractNumId w:val="15"/>
  </w:num>
  <w:num w:numId="30">
    <w:abstractNumId w:val="36"/>
  </w:num>
  <w:num w:numId="31">
    <w:abstractNumId w:val="10"/>
  </w:num>
  <w:num w:numId="32">
    <w:abstractNumId w:val="32"/>
  </w:num>
  <w:num w:numId="33">
    <w:abstractNumId w:val="34"/>
  </w:num>
  <w:num w:numId="34">
    <w:abstractNumId w:val="13"/>
  </w:num>
  <w:num w:numId="35">
    <w:abstractNumId w:val="1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55"/>
    <w:rsid w:val="00067F3B"/>
    <w:rsid w:val="00090DBC"/>
    <w:rsid w:val="000A0126"/>
    <w:rsid w:val="000C0C56"/>
    <w:rsid w:val="00137E02"/>
    <w:rsid w:val="00174C81"/>
    <w:rsid w:val="00175359"/>
    <w:rsid w:val="00181911"/>
    <w:rsid w:val="001A2339"/>
    <w:rsid w:val="001C3D23"/>
    <w:rsid w:val="001C4C07"/>
    <w:rsid w:val="00251E4D"/>
    <w:rsid w:val="00257AB0"/>
    <w:rsid w:val="0029529A"/>
    <w:rsid w:val="002D4A5F"/>
    <w:rsid w:val="003029CF"/>
    <w:rsid w:val="00325D58"/>
    <w:rsid w:val="003303D0"/>
    <w:rsid w:val="00347AD8"/>
    <w:rsid w:val="00352ACB"/>
    <w:rsid w:val="00395A55"/>
    <w:rsid w:val="003B578B"/>
    <w:rsid w:val="003C1332"/>
    <w:rsid w:val="003E00FF"/>
    <w:rsid w:val="00431C70"/>
    <w:rsid w:val="004428BD"/>
    <w:rsid w:val="00504DFB"/>
    <w:rsid w:val="005145F6"/>
    <w:rsid w:val="00565751"/>
    <w:rsid w:val="00593752"/>
    <w:rsid w:val="00650C90"/>
    <w:rsid w:val="00656375"/>
    <w:rsid w:val="00667FBF"/>
    <w:rsid w:val="0067620A"/>
    <w:rsid w:val="006A254D"/>
    <w:rsid w:val="006C5D50"/>
    <w:rsid w:val="006D326E"/>
    <w:rsid w:val="006E705A"/>
    <w:rsid w:val="00715ED3"/>
    <w:rsid w:val="00720AF9"/>
    <w:rsid w:val="00825F5F"/>
    <w:rsid w:val="00851B43"/>
    <w:rsid w:val="00891260"/>
    <w:rsid w:val="008B46A2"/>
    <w:rsid w:val="00913786"/>
    <w:rsid w:val="00966525"/>
    <w:rsid w:val="009C6311"/>
    <w:rsid w:val="00A76110"/>
    <w:rsid w:val="00A8530A"/>
    <w:rsid w:val="00AA09F8"/>
    <w:rsid w:val="00AA3F20"/>
    <w:rsid w:val="00AC5CCF"/>
    <w:rsid w:val="00AF486A"/>
    <w:rsid w:val="00B00EFB"/>
    <w:rsid w:val="00B12B92"/>
    <w:rsid w:val="00B558B9"/>
    <w:rsid w:val="00B5601A"/>
    <w:rsid w:val="00BD0592"/>
    <w:rsid w:val="00BD5E27"/>
    <w:rsid w:val="00C40D23"/>
    <w:rsid w:val="00C7656F"/>
    <w:rsid w:val="00CA489F"/>
    <w:rsid w:val="00CF0DC4"/>
    <w:rsid w:val="00CF13DF"/>
    <w:rsid w:val="00CF355E"/>
    <w:rsid w:val="00DA45A6"/>
    <w:rsid w:val="00DE77C1"/>
    <w:rsid w:val="00E30056"/>
    <w:rsid w:val="00E801AA"/>
    <w:rsid w:val="00E8136D"/>
    <w:rsid w:val="00EB0104"/>
    <w:rsid w:val="00EE6C07"/>
    <w:rsid w:val="00F064D9"/>
    <w:rsid w:val="00F0737F"/>
    <w:rsid w:val="00F726A8"/>
    <w:rsid w:val="00FC431B"/>
    <w:rsid w:val="00FC7236"/>
    <w:rsid w:val="00FD610D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rdia New"/>
      <w:sz w:val="24"/>
      <w:szCs w:val="24"/>
    </w:rPr>
  </w:style>
  <w:style w:type="paragraph" w:styleId="2">
    <w:name w:val="heading 2"/>
    <w:basedOn w:val="a"/>
    <w:next w:val="a"/>
    <w:link w:val="20"/>
    <w:qFormat/>
    <w:rsid w:val="00395A55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395A55"/>
    <w:pPr>
      <w:keepNext/>
      <w:spacing w:after="0" w:line="240" w:lineRule="auto"/>
      <w:outlineLvl w:val="2"/>
    </w:pPr>
    <w:rPr>
      <w:rFonts w:ascii="Cordia New" w:eastAsia="Cordia New" w:hAnsi="Cordia New" w:cs="Cordia New"/>
      <w:sz w:val="36"/>
      <w:szCs w:val="36"/>
    </w:rPr>
  </w:style>
  <w:style w:type="paragraph" w:styleId="4">
    <w:name w:val="heading 4"/>
    <w:basedOn w:val="a"/>
    <w:next w:val="a"/>
    <w:link w:val="40"/>
    <w:qFormat/>
    <w:rsid w:val="00395A55"/>
    <w:pPr>
      <w:keepNext/>
      <w:spacing w:after="0" w:line="240" w:lineRule="auto"/>
      <w:ind w:left="1035" w:right="-360" w:firstLine="405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95A55"/>
    <w:pPr>
      <w:keepNext/>
      <w:spacing w:after="0" w:line="240" w:lineRule="auto"/>
      <w:ind w:right="-108"/>
      <w:outlineLvl w:val="4"/>
    </w:pPr>
    <w:rPr>
      <w:rFonts w:ascii="Cordia New" w:eastAsia="Times New Roman" w:hAnsi="Cordia New" w:cs="Cordia New"/>
      <w:color w:val="000000"/>
      <w:sz w:val="34"/>
      <w:szCs w:val="34"/>
    </w:rPr>
  </w:style>
  <w:style w:type="paragraph" w:styleId="6">
    <w:name w:val="heading 6"/>
    <w:basedOn w:val="a"/>
    <w:next w:val="a"/>
    <w:link w:val="60"/>
    <w:qFormat/>
    <w:rsid w:val="00395A55"/>
    <w:pPr>
      <w:keepNext/>
      <w:spacing w:after="0" w:line="240" w:lineRule="auto"/>
      <w:ind w:right="-360"/>
      <w:jc w:val="center"/>
      <w:outlineLvl w:val="5"/>
    </w:pPr>
    <w:rPr>
      <w:rFonts w:ascii="Angsana New" w:eastAsia="Cordia New" w:hAnsi="Angsana New" w:cs="Angsana New"/>
      <w:sz w:val="40"/>
      <w:szCs w:val="40"/>
    </w:rPr>
  </w:style>
  <w:style w:type="paragraph" w:styleId="7">
    <w:name w:val="heading 7"/>
    <w:basedOn w:val="a"/>
    <w:next w:val="a"/>
    <w:link w:val="70"/>
    <w:qFormat/>
    <w:rsid w:val="00395A5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395A55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395A55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95A55"/>
    <w:rPr>
      <w:rFonts w:ascii="Times New Roman" w:eastAsia="Times New Roman" w:hAnsi="Times New Roman" w:cs="Cordi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95A55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395A55"/>
    <w:rPr>
      <w:rFonts w:ascii="Cordia New" w:eastAsia="Cordia New" w:hAnsi="Cordia New" w:cs="Cordi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95A5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95A55"/>
    <w:rPr>
      <w:rFonts w:ascii="Cordia New" w:eastAsia="Times New Roman" w:hAnsi="Cordia New" w:cs="Cordia New"/>
      <w:color w:val="000000"/>
      <w:sz w:val="34"/>
      <w:szCs w:val="34"/>
    </w:rPr>
  </w:style>
  <w:style w:type="character" w:customStyle="1" w:styleId="60">
    <w:name w:val="หัวเรื่อง 6 อักขระ"/>
    <w:basedOn w:val="a0"/>
    <w:link w:val="6"/>
    <w:rsid w:val="00395A55"/>
    <w:rPr>
      <w:rFonts w:ascii="Angsana New" w:eastAsia="Cordia New" w:hAnsi="Angsana New" w:cs="Angsana New"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95A55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395A55"/>
    <w:rPr>
      <w:rFonts w:ascii="Angsan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95A55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395A55"/>
    <w:pPr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395A55"/>
    <w:rPr>
      <w:rFonts w:ascii="Cordia New" w:eastAsia="Cordia New" w:hAnsi="Cordia New" w:cs="Cordia New"/>
      <w:sz w:val="36"/>
      <w:szCs w:val="36"/>
    </w:rPr>
  </w:style>
  <w:style w:type="paragraph" w:styleId="a5">
    <w:name w:val="Title"/>
    <w:aliases w:val=" อักขระ"/>
    <w:basedOn w:val="a"/>
    <w:link w:val="a6"/>
    <w:qFormat/>
    <w:rsid w:val="00395A55"/>
    <w:pPr>
      <w:tabs>
        <w:tab w:val="left" w:pos="284"/>
      </w:tabs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aliases w:val=" อักขระ อักขระ"/>
    <w:basedOn w:val="a0"/>
    <w:link w:val="a5"/>
    <w:rsid w:val="00395A55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Subtitle"/>
    <w:basedOn w:val="a"/>
    <w:link w:val="a8"/>
    <w:qFormat/>
    <w:rsid w:val="00395A55"/>
    <w:pPr>
      <w:tabs>
        <w:tab w:val="left" w:pos="284"/>
      </w:tabs>
      <w:spacing w:after="0" w:line="240" w:lineRule="auto"/>
      <w:ind w:left="567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395A55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rsid w:val="00395A5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หัวกระดาษ อักขระ"/>
    <w:basedOn w:val="a0"/>
    <w:link w:val="a9"/>
    <w:rsid w:val="00395A55"/>
    <w:rPr>
      <w:rFonts w:ascii="Cordia New" w:eastAsia="Cordia New" w:hAnsi="Cordia New" w:cs="Angsana New"/>
      <w:sz w:val="28"/>
    </w:rPr>
  </w:style>
  <w:style w:type="paragraph" w:styleId="21">
    <w:name w:val="Body Text 2"/>
    <w:basedOn w:val="a"/>
    <w:link w:val="22"/>
    <w:rsid w:val="00395A55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395A55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395A55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การเยื้องเนื้อความ อักขระ"/>
    <w:basedOn w:val="a0"/>
    <w:link w:val="ab"/>
    <w:rsid w:val="00395A55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semiHidden/>
    <w:rsid w:val="00395A55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semiHidden/>
    <w:rsid w:val="00395A55"/>
    <w:rPr>
      <w:rFonts w:ascii="Tahoma" w:eastAsia="Cordia New" w:hAnsi="Tahoma" w:cs="Tahoma"/>
      <w:sz w:val="16"/>
      <w:szCs w:val="16"/>
    </w:rPr>
  </w:style>
  <w:style w:type="character" w:styleId="af">
    <w:name w:val="Hyperlink"/>
    <w:basedOn w:val="a0"/>
    <w:unhideWhenUsed/>
    <w:rsid w:val="00395A55"/>
    <w:rPr>
      <w:color w:val="0000FF"/>
      <w:u w:val="single"/>
    </w:rPr>
  </w:style>
  <w:style w:type="character" w:customStyle="1" w:styleId="61">
    <w:name w:val="อักขระ อักขระ6"/>
    <w:basedOn w:val="a0"/>
    <w:rsid w:val="00395A55"/>
    <w:rPr>
      <w:rFonts w:ascii="Cordia New" w:eastAsia="Cordia New" w:hAnsi="Cordia New" w:cs="Cordia New"/>
      <w:b/>
      <w:bCs/>
      <w:sz w:val="48"/>
      <w:szCs w:val="48"/>
      <w:lang w:val="en-US" w:eastAsia="en-US" w:bidi="th-TH"/>
    </w:rPr>
  </w:style>
  <w:style w:type="table" w:styleId="af0">
    <w:name w:val="Table Grid"/>
    <w:basedOn w:val="a1"/>
    <w:rsid w:val="00395A5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5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rdia New"/>
      <w:sz w:val="24"/>
      <w:szCs w:val="24"/>
    </w:rPr>
  </w:style>
  <w:style w:type="paragraph" w:styleId="2">
    <w:name w:val="heading 2"/>
    <w:basedOn w:val="a"/>
    <w:next w:val="a"/>
    <w:link w:val="20"/>
    <w:qFormat/>
    <w:rsid w:val="00395A55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395A55"/>
    <w:pPr>
      <w:keepNext/>
      <w:spacing w:after="0" w:line="240" w:lineRule="auto"/>
      <w:outlineLvl w:val="2"/>
    </w:pPr>
    <w:rPr>
      <w:rFonts w:ascii="Cordia New" w:eastAsia="Cordia New" w:hAnsi="Cordia New" w:cs="Cordia New"/>
      <w:sz w:val="36"/>
      <w:szCs w:val="36"/>
    </w:rPr>
  </w:style>
  <w:style w:type="paragraph" w:styleId="4">
    <w:name w:val="heading 4"/>
    <w:basedOn w:val="a"/>
    <w:next w:val="a"/>
    <w:link w:val="40"/>
    <w:qFormat/>
    <w:rsid w:val="00395A55"/>
    <w:pPr>
      <w:keepNext/>
      <w:spacing w:after="0" w:line="240" w:lineRule="auto"/>
      <w:ind w:left="1035" w:right="-360" w:firstLine="405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95A55"/>
    <w:pPr>
      <w:keepNext/>
      <w:spacing w:after="0" w:line="240" w:lineRule="auto"/>
      <w:ind w:right="-108"/>
      <w:outlineLvl w:val="4"/>
    </w:pPr>
    <w:rPr>
      <w:rFonts w:ascii="Cordia New" w:eastAsia="Times New Roman" w:hAnsi="Cordia New" w:cs="Cordia New"/>
      <w:color w:val="000000"/>
      <w:sz w:val="34"/>
      <w:szCs w:val="34"/>
    </w:rPr>
  </w:style>
  <w:style w:type="paragraph" w:styleId="6">
    <w:name w:val="heading 6"/>
    <w:basedOn w:val="a"/>
    <w:next w:val="a"/>
    <w:link w:val="60"/>
    <w:qFormat/>
    <w:rsid w:val="00395A55"/>
    <w:pPr>
      <w:keepNext/>
      <w:spacing w:after="0" w:line="240" w:lineRule="auto"/>
      <w:ind w:right="-360"/>
      <w:jc w:val="center"/>
      <w:outlineLvl w:val="5"/>
    </w:pPr>
    <w:rPr>
      <w:rFonts w:ascii="Angsana New" w:eastAsia="Cordia New" w:hAnsi="Angsana New" w:cs="Angsana New"/>
      <w:sz w:val="40"/>
      <w:szCs w:val="40"/>
    </w:rPr>
  </w:style>
  <w:style w:type="paragraph" w:styleId="7">
    <w:name w:val="heading 7"/>
    <w:basedOn w:val="a"/>
    <w:next w:val="a"/>
    <w:link w:val="70"/>
    <w:qFormat/>
    <w:rsid w:val="00395A5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395A55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395A55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95A55"/>
    <w:rPr>
      <w:rFonts w:ascii="Times New Roman" w:eastAsia="Times New Roman" w:hAnsi="Times New Roman" w:cs="Cordi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95A55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395A55"/>
    <w:rPr>
      <w:rFonts w:ascii="Cordia New" w:eastAsia="Cordia New" w:hAnsi="Cordia New" w:cs="Cordi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95A5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95A55"/>
    <w:rPr>
      <w:rFonts w:ascii="Cordia New" w:eastAsia="Times New Roman" w:hAnsi="Cordia New" w:cs="Cordia New"/>
      <w:color w:val="000000"/>
      <w:sz w:val="34"/>
      <w:szCs w:val="34"/>
    </w:rPr>
  </w:style>
  <w:style w:type="character" w:customStyle="1" w:styleId="60">
    <w:name w:val="หัวเรื่อง 6 อักขระ"/>
    <w:basedOn w:val="a0"/>
    <w:link w:val="6"/>
    <w:rsid w:val="00395A55"/>
    <w:rPr>
      <w:rFonts w:ascii="Angsana New" w:eastAsia="Cordia New" w:hAnsi="Angsana New" w:cs="Angsana New"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95A55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395A55"/>
    <w:rPr>
      <w:rFonts w:ascii="Angsana New" w:eastAsia="Cordia New" w:hAnsi="Cordi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95A55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395A55"/>
    <w:pPr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395A55"/>
    <w:rPr>
      <w:rFonts w:ascii="Cordia New" w:eastAsia="Cordia New" w:hAnsi="Cordia New" w:cs="Cordia New"/>
      <w:sz w:val="36"/>
      <w:szCs w:val="36"/>
    </w:rPr>
  </w:style>
  <w:style w:type="paragraph" w:styleId="a5">
    <w:name w:val="Title"/>
    <w:aliases w:val=" อักขระ"/>
    <w:basedOn w:val="a"/>
    <w:link w:val="a6"/>
    <w:qFormat/>
    <w:rsid w:val="00395A55"/>
    <w:pPr>
      <w:tabs>
        <w:tab w:val="left" w:pos="284"/>
      </w:tabs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aliases w:val=" อักขระ อักขระ"/>
    <w:basedOn w:val="a0"/>
    <w:link w:val="a5"/>
    <w:rsid w:val="00395A55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Subtitle"/>
    <w:basedOn w:val="a"/>
    <w:link w:val="a8"/>
    <w:qFormat/>
    <w:rsid w:val="00395A55"/>
    <w:pPr>
      <w:tabs>
        <w:tab w:val="left" w:pos="284"/>
      </w:tabs>
      <w:spacing w:after="0" w:line="240" w:lineRule="auto"/>
      <w:ind w:left="567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395A55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rsid w:val="00395A5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หัวกระดาษ อักขระ"/>
    <w:basedOn w:val="a0"/>
    <w:link w:val="a9"/>
    <w:rsid w:val="00395A55"/>
    <w:rPr>
      <w:rFonts w:ascii="Cordia New" w:eastAsia="Cordia New" w:hAnsi="Cordia New" w:cs="Angsana New"/>
      <w:sz w:val="28"/>
    </w:rPr>
  </w:style>
  <w:style w:type="paragraph" w:styleId="21">
    <w:name w:val="Body Text 2"/>
    <w:basedOn w:val="a"/>
    <w:link w:val="22"/>
    <w:rsid w:val="00395A55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395A55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395A55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การเยื้องเนื้อความ อักขระ"/>
    <w:basedOn w:val="a0"/>
    <w:link w:val="ab"/>
    <w:rsid w:val="00395A55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semiHidden/>
    <w:rsid w:val="00395A55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semiHidden/>
    <w:rsid w:val="00395A55"/>
    <w:rPr>
      <w:rFonts w:ascii="Tahoma" w:eastAsia="Cordia New" w:hAnsi="Tahoma" w:cs="Tahoma"/>
      <w:sz w:val="16"/>
      <w:szCs w:val="16"/>
    </w:rPr>
  </w:style>
  <w:style w:type="character" w:styleId="af">
    <w:name w:val="Hyperlink"/>
    <w:basedOn w:val="a0"/>
    <w:unhideWhenUsed/>
    <w:rsid w:val="00395A55"/>
    <w:rPr>
      <w:color w:val="0000FF"/>
      <w:u w:val="single"/>
    </w:rPr>
  </w:style>
  <w:style w:type="character" w:customStyle="1" w:styleId="61">
    <w:name w:val="อักขระ อักขระ6"/>
    <w:basedOn w:val="a0"/>
    <w:rsid w:val="00395A55"/>
    <w:rPr>
      <w:rFonts w:ascii="Cordia New" w:eastAsia="Cordia New" w:hAnsi="Cordia New" w:cs="Cordia New"/>
      <w:b/>
      <w:bCs/>
      <w:sz w:val="48"/>
      <w:szCs w:val="48"/>
      <w:lang w:val="en-US" w:eastAsia="en-US" w:bidi="th-TH"/>
    </w:rPr>
  </w:style>
  <w:style w:type="table" w:styleId="af0">
    <w:name w:val="Table Grid"/>
    <w:basedOn w:val="a1"/>
    <w:rsid w:val="00395A5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DFA8-A452-42C9-AD67-8F142FF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yberWarez</Company>
  <LinksUpToDate>false</LinksUpToDate>
  <CharactersWithSpaces>3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20</dc:creator>
  <cp:lastModifiedBy>Windows User</cp:lastModifiedBy>
  <cp:revision>3</cp:revision>
  <cp:lastPrinted>2014-12-25T04:06:00Z</cp:lastPrinted>
  <dcterms:created xsi:type="dcterms:W3CDTF">2015-01-08T06:37:00Z</dcterms:created>
  <dcterms:modified xsi:type="dcterms:W3CDTF">2015-01-08T06:43:00Z</dcterms:modified>
</cp:coreProperties>
</file>